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8F" w:rsidRPr="005D4B75" w:rsidRDefault="003A488F" w:rsidP="003A488F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4B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="00230D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</w:p>
    <w:p w:rsidR="003A488F" w:rsidRPr="005D4B75" w:rsidRDefault="003A488F" w:rsidP="003A48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ООП ООО</w:t>
      </w:r>
    </w:p>
    <w:p w:rsidR="003A488F" w:rsidRPr="005D4B75" w:rsidRDefault="003A488F" w:rsidP="003A48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7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НГО «ООШ №11»</w:t>
      </w:r>
    </w:p>
    <w:p w:rsidR="003A488F" w:rsidRPr="005D4B75" w:rsidRDefault="003A488F" w:rsidP="003A488F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488F" w:rsidRPr="005D4B75" w:rsidRDefault="003A488F" w:rsidP="003A488F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488F" w:rsidRPr="005D4B75" w:rsidRDefault="003A488F" w:rsidP="003A488F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488F" w:rsidRPr="005D4B75" w:rsidRDefault="003A488F" w:rsidP="003A488F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488F" w:rsidRPr="005D4B75" w:rsidRDefault="003A488F" w:rsidP="003A488F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488F" w:rsidRPr="005D4B75" w:rsidRDefault="003A488F" w:rsidP="003A488F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488F" w:rsidRPr="005D4B75" w:rsidRDefault="003A488F" w:rsidP="003A488F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488F" w:rsidRPr="005D4B75" w:rsidRDefault="003A488F" w:rsidP="003A488F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488F" w:rsidRPr="005D4B75" w:rsidRDefault="003A488F" w:rsidP="003A488F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488F" w:rsidRPr="005D4B75" w:rsidRDefault="00822B52" w:rsidP="00822B52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4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822B52" w:rsidRPr="005D4B75" w:rsidRDefault="00822B52" w:rsidP="00822B52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4B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учебному предмету</w:t>
      </w:r>
    </w:p>
    <w:p w:rsidR="00822B52" w:rsidRDefault="00822B52" w:rsidP="00822B52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4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Русский язык»</w:t>
      </w:r>
      <w:r w:rsidR="00B419A6" w:rsidRPr="005D4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ГОС </w:t>
      </w:r>
    </w:p>
    <w:p w:rsidR="00343408" w:rsidRPr="005D4B75" w:rsidRDefault="00343408" w:rsidP="00822B52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– 9 класс</w:t>
      </w:r>
    </w:p>
    <w:p w:rsidR="003A488F" w:rsidRPr="005D4B75" w:rsidRDefault="00822B52" w:rsidP="00822B52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4B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ое общее образование</w:t>
      </w:r>
    </w:p>
    <w:p w:rsidR="00822B52" w:rsidRPr="005D4B75" w:rsidRDefault="00822B52" w:rsidP="003A488F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488F" w:rsidRPr="005D4B75" w:rsidRDefault="003A488F" w:rsidP="003A488F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488F" w:rsidRPr="005D4B75" w:rsidRDefault="003A488F" w:rsidP="003A488F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488F" w:rsidRPr="005D4B75" w:rsidRDefault="003A488F" w:rsidP="003A488F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488F" w:rsidRPr="005D4B75" w:rsidRDefault="003A488F" w:rsidP="003A488F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488F" w:rsidRPr="005D4B75" w:rsidRDefault="003A488F" w:rsidP="003A488F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488F" w:rsidRPr="005D4B75" w:rsidRDefault="003A488F" w:rsidP="003A488F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488F" w:rsidRPr="005D4B75" w:rsidRDefault="003A488F" w:rsidP="003A488F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488F" w:rsidRPr="005D4B75" w:rsidRDefault="003A488F" w:rsidP="003A488F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488F" w:rsidRPr="005D4B75" w:rsidRDefault="003A488F" w:rsidP="003A488F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488F" w:rsidRPr="005D4B75" w:rsidRDefault="003A488F" w:rsidP="003A4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488F" w:rsidRPr="005D4B75" w:rsidRDefault="003A488F" w:rsidP="003A4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488F" w:rsidRPr="005D4B75" w:rsidRDefault="003A488F" w:rsidP="003A4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488F" w:rsidRPr="005D4B75" w:rsidRDefault="003A488F" w:rsidP="003A4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488F" w:rsidRPr="005D4B75" w:rsidRDefault="003A488F" w:rsidP="003A4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88F" w:rsidRPr="005D4B75" w:rsidRDefault="003A488F" w:rsidP="00AE5E0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22B52" w:rsidRPr="005D4B75" w:rsidRDefault="00230DBA" w:rsidP="00822B52">
      <w:pPr>
        <w:widowControl w:val="0"/>
        <w:autoSpaceDE w:val="0"/>
        <w:autoSpaceDN w:val="0"/>
        <w:adjustRightInd w:val="0"/>
        <w:spacing w:after="0" w:line="240" w:lineRule="auto"/>
        <w:ind w:right="-30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ставители</w:t>
      </w:r>
      <w:r w:rsidR="00822B52" w:rsidRPr="005D4B7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822B52" w:rsidRPr="005D4B75" w:rsidRDefault="00822B52" w:rsidP="00822B52">
      <w:pPr>
        <w:widowControl w:val="0"/>
        <w:autoSpaceDE w:val="0"/>
        <w:autoSpaceDN w:val="0"/>
        <w:adjustRightInd w:val="0"/>
        <w:spacing w:after="0" w:line="240" w:lineRule="auto"/>
        <w:ind w:right="-3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4B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ссонова А.А., учитель русского языка </w:t>
      </w:r>
    </w:p>
    <w:p w:rsidR="00822B52" w:rsidRPr="005D4B75" w:rsidRDefault="00822B52" w:rsidP="00822B52">
      <w:pPr>
        <w:widowControl w:val="0"/>
        <w:autoSpaceDE w:val="0"/>
        <w:autoSpaceDN w:val="0"/>
        <w:adjustRightInd w:val="0"/>
        <w:spacing w:after="0" w:line="240" w:lineRule="auto"/>
        <w:ind w:right="-3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4B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литературы, </w:t>
      </w:r>
      <w:r w:rsidRPr="005D4B7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5D4B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в.категория; </w:t>
      </w:r>
    </w:p>
    <w:p w:rsidR="00822B52" w:rsidRPr="005D4B75" w:rsidRDefault="00822B52" w:rsidP="00822B52">
      <w:pPr>
        <w:widowControl w:val="0"/>
        <w:autoSpaceDE w:val="0"/>
        <w:autoSpaceDN w:val="0"/>
        <w:adjustRightInd w:val="0"/>
        <w:spacing w:after="0" w:line="240" w:lineRule="auto"/>
        <w:ind w:right="-3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4B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ндаренко Л.А., учитель русского языка </w:t>
      </w:r>
    </w:p>
    <w:p w:rsidR="00822B52" w:rsidRPr="005D4B75" w:rsidRDefault="00822B52" w:rsidP="00822B52">
      <w:pPr>
        <w:widowControl w:val="0"/>
        <w:autoSpaceDE w:val="0"/>
        <w:autoSpaceDN w:val="0"/>
        <w:adjustRightInd w:val="0"/>
        <w:spacing w:after="0" w:line="240" w:lineRule="auto"/>
        <w:ind w:right="-3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4B75">
        <w:rPr>
          <w:rFonts w:ascii="Times New Roman" w:eastAsia="Calibri" w:hAnsi="Times New Roman" w:cs="Times New Roman"/>
          <w:color w:val="000000"/>
          <w:sz w:val="28"/>
          <w:szCs w:val="28"/>
        </w:rPr>
        <w:t>и литературы, I кв.категория</w:t>
      </w:r>
    </w:p>
    <w:p w:rsidR="00822B52" w:rsidRPr="005D4B75" w:rsidRDefault="00822B52" w:rsidP="00822B52">
      <w:pPr>
        <w:widowControl w:val="0"/>
        <w:autoSpaceDE w:val="0"/>
        <w:autoSpaceDN w:val="0"/>
        <w:adjustRightInd w:val="0"/>
        <w:spacing w:after="0" w:line="240" w:lineRule="auto"/>
        <w:ind w:right="-3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22B52" w:rsidRPr="005D4B75" w:rsidRDefault="00822B52" w:rsidP="00822B52">
      <w:pPr>
        <w:widowControl w:val="0"/>
        <w:autoSpaceDE w:val="0"/>
        <w:autoSpaceDN w:val="0"/>
        <w:adjustRightInd w:val="0"/>
        <w:spacing w:after="0" w:line="240" w:lineRule="auto"/>
        <w:ind w:right="-3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22B52" w:rsidRPr="005D4B75" w:rsidRDefault="00822B52" w:rsidP="00822B52">
      <w:pPr>
        <w:widowControl w:val="0"/>
        <w:autoSpaceDE w:val="0"/>
        <w:autoSpaceDN w:val="0"/>
        <w:adjustRightInd w:val="0"/>
        <w:spacing w:after="0" w:line="240" w:lineRule="auto"/>
        <w:ind w:right="-3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22B52" w:rsidRPr="005D4B75" w:rsidRDefault="00822B52" w:rsidP="00822B52">
      <w:pPr>
        <w:widowControl w:val="0"/>
        <w:autoSpaceDE w:val="0"/>
        <w:autoSpaceDN w:val="0"/>
        <w:adjustRightInd w:val="0"/>
        <w:spacing w:after="0" w:line="240" w:lineRule="auto"/>
        <w:ind w:right="-3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22B52" w:rsidRPr="005D4B75" w:rsidRDefault="00822B52" w:rsidP="00822B52">
      <w:pPr>
        <w:widowControl w:val="0"/>
        <w:autoSpaceDE w:val="0"/>
        <w:autoSpaceDN w:val="0"/>
        <w:adjustRightInd w:val="0"/>
        <w:spacing w:after="0" w:line="240" w:lineRule="auto"/>
        <w:ind w:right="-3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22B52" w:rsidRPr="005D4B75" w:rsidRDefault="00822B52" w:rsidP="00822B52">
      <w:pPr>
        <w:widowControl w:val="0"/>
        <w:autoSpaceDE w:val="0"/>
        <w:autoSpaceDN w:val="0"/>
        <w:adjustRightInd w:val="0"/>
        <w:spacing w:after="0" w:line="240" w:lineRule="auto"/>
        <w:ind w:right="-3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22B52" w:rsidRPr="005D4B75" w:rsidRDefault="00822B52" w:rsidP="00343408">
      <w:pPr>
        <w:widowControl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4B75">
        <w:rPr>
          <w:rFonts w:ascii="Times New Roman" w:eastAsia="Calibri" w:hAnsi="Times New Roman" w:cs="Times New Roman"/>
          <w:color w:val="000000"/>
          <w:sz w:val="28"/>
          <w:szCs w:val="28"/>
        </w:rPr>
        <w:t>Лобва</w:t>
      </w:r>
    </w:p>
    <w:p w:rsidR="005D4B75" w:rsidRPr="00E46539" w:rsidRDefault="00822B52" w:rsidP="00E46539">
      <w:pPr>
        <w:widowControl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4B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15 </w:t>
      </w:r>
    </w:p>
    <w:p w:rsidR="00405B5B" w:rsidRPr="005D4B75" w:rsidRDefault="0021759D" w:rsidP="00AE5E03">
      <w:pPr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D4B7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</w:t>
      </w:r>
      <w:r w:rsidR="00405B5B" w:rsidRPr="005D4B75">
        <w:rPr>
          <w:rFonts w:ascii="Times New Roman" w:hAnsi="Times New Roman" w:cs="Times New Roman"/>
          <w:b/>
          <w:bCs/>
          <w:sz w:val="28"/>
          <w:szCs w:val="28"/>
          <w:u w:val="single"/>
        </w:rPr>
        <w:t>ланируемые результаты освоения учебного предмета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B75">
        <w:rPr>
          <w:rFonts w:ascii="Times New Roman" w:hAnsi="Times New Roman" w:cs="Times New Roman"/>
          <w:b/>
          <w:sz w:val="28"/>
          <w:szCs w:val="28"/>
        </w:rPr>
        <w:t>1.Личностные результаты освоения основной образовательной пр</w:t>
      </w:r>
      <w:r w:rsidRPr="005D4B75">
        <w:rPr>
          <w:rFonts w:ascii="Times New Roman" w:hAnsi="Times New Roman" w:cs="Times New Roman"/>
          <w:b/>
          <w:sz w:val="28"/>
          <w:szCs w:val="28"/>
        </w:rPr>
        <w:t>о</w:t>
      </w:r>
      <w:r w:rsidRPr="005D4B75">
        <w:rPr>
          <w:rFonts w:ascii="Times New Roman" w:hAnsi="Times New Roman" w:cs="Times New Roman"/>
          <w:b/>
          <w:sz w:val="28"/>
          <w:szCs w:val="28"/>
        </w:rPr>
        <w:t>граммы основного общего образования должны отражать: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</w:t>
      </w:r>
      <w:r w:rsidRPr="005D4B75">
        <w:rPr>
          <w:rFonts w:ascii="Times New Roman" w:hAnsi="Times New Roman" w:cs="Times New Roman"/>
          <w:sz w:val="28"/>
          <w:szCs w:val="28"/>
        </w:rPr>
        <w:t>е</w:t>
      </w:r>
      <w:r w:rsidRPr="005D4B75">
        <w:rPr>
          <w:rFonts w:ascii="Times New Roman" w:hAnsi="Times New Roman" w:cs="Times New Roman"/>
          <w:sz w:val="28"/>
          <w:szCs w:val="28"/>
        </w:rPr>
        <w:t>ния к Отечеству, прошлое и настоящее многонационального народа России; осо</w:t>
      </w:r>
      <w:r w:rsidRPr="005D4B75">
        <w:rPr>
          <w:rFonts w:ascii="Times New Roman" w:hAnsi="Times New Roman" w:cs="Times New Roman"/>
          <w:sz w:val="28"/>
          <w:szCs w:val="28"/>
        </w:rPr>
        <w:t>з</w:t>
      </w:r>
      <w:r w:rsidRPr="005D4B75">
        <w:rPr>
          <w:rFonts w:ascii="Times New Roman" w:hAnsi="Times New Roman" w:cs="Times New Roman"/>
          <w:sz w:val="28"/>
          <w:szCs w:val="28"/>
        </w:rPr>
        <w:t>нание своей этнической принадлежности, знание истории,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</w:t>
      </w:r>
      <w:r w:rsidRPr="005D4B75">
        <w:rPr>
          <w:rFonts w:ascii="Times New Roman" w:hAnsi="Times New Roman" w:cs="Times New Roman"/>
          <w:sz w:val="28"/>
          <w:szCs w:val="28"/>
        </w:rPr>
        <w:t>а</w:t>
      </w:r>
      <w:r w:rsidRPr="005D4B75">
        <w:rPr>
          <w:rFonts w:ascii="Times New Roman" w:hAnsi="Times New Roman" w:cs="Times New Roman"/>
          <w:sz w:val="28"/>
          <w:szCs w:val="28"/>
        </w:rPr>
        <w:t>ционального российского общества; воспитание чувства ответственности и долга перед Родиной;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2) формирование ответственного отношения к учению, готовности и спосо</w:t>
      </w:r>
      <w:r w:rsidRPr="005D4B75">
        <w:rPr>
          <w:rFonts w:ascii="Times New Roman" w:hAnsi="Times New Roman" w:cs="Times New Roman"/>
          <w:sz w:val="28"/>
          <w:szCs w:val="28"/>
        </w:rPr>
        <w:t>б</w:t>
      </w:r>
      <w:r w:rsidRPr="005D4B75">
        <w:rPr>
          <w:rFonts w:ascii="Times New Roman" w:hAnsi="Times New Roman" w:cs="Times New Roman"/>
          <w:sz w:val="28"/>
          <w:szCs w:val="28"/>
        </w:rPr>
        <w:t>ности обучающихся к саморазвитию и самообразованию на основе мотивации к обучению и познанию, осознанному выбору и построению дальнейшей индивид</w:t>
      </w:r>
      <w:r w:rsidRPr="005D4B75">
        <w:rPr>
          <w:rFonts w:ascii="Times New Roman" w:hAnsi="Times New Roman" w:cs="Times New Roman"/>
          <w:sz w:val="28"/>
          <w:szCs w:val="28"/>
        </w:rPr>
        <w:t>у</w:t>
      </w:r>
      <w:r w:rsidRPr="005D4B75">
        <w:rPr>
          <w:rFonts w:ascii="Times New Roman" w:hAnsi="Times New Roman" w:cs="Times New Roman"/>
          <w:sz w:val="28"/>
          <w:szCs w:val="28"/>
        </w:rPr>
        <w:t>альной траектории образования на базе ориентировки в мире профессий и профе</w:t>
      </w:r>
      <w:r w:rsidRPr="005D4B75">
        <w:rPr>
          <w:rFonts w:ascii="Times New Roman" w:hAnsi="Times New Roman" w:cs="Times New Roman"/>
          <w:sz w:val="28"/>
          <w:szCs w:val="28"/>
        </w:rPr>
        <w:t>с</w:t>
      </w:r>
      <w:r w:rsidRPr="005D4B75">
        <w:rPr>
          <w:rFonts w:ascii="Times New Roman" w:hAnsi="Times New Roman" w:cs="Times New Roman"/>
          <w:sz w:val="28"/>
          <w:szCs w:val="28"/>
        </w:rPr>
        <w:t>сиональных предпочтений, с учетом устойчивых познавательных интересов, а та</w:t>
      </w:r>
      <w:r w:rsidRPr="005D4B75">
        <w:rPr>
          <w:rFonts w:ascii="Times New Roman" w:hAnsi="Times New Roman" w:cs="Times New Roman"/>
          <w:sz w:val="28"/>
          <w:szCs w:val="28"/>
        </w:rPr>
        <w:t>к</w:t>
      </w:r>
      <w:r w:rsidRPr="005D4B75">
        <w:rPr>
          <w:rFonts w:ascii="Times New Roman" w:hAnsi="Times New Roman" w:cs="Times New Roman"/>
          <w:sz w:val="28"/>
          <w:szCs w:val="28"/>
        </w:rPr>
        <w:t>же на основе формирования уважительного отношения к труду, развития опыта участия в социально значимом труде;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3) формирование целостного мировоззрения, соответствующего совреме</w:t>
      </w:r>
      <w:r w:rsidRPr="005D4B75">
        <w:rPr>
          <w:rFonts w:ascii="Times New Roman" w:hAnsi="Times New Roman" w:cs="Times New Roman"/>
          <w:sz w:val="28"/>
          <w:szCs w:val="28"/>
        </w:rPr>
        <w:t>н</w:t>
      </w:r>
      <w:r w:rsidRPr="005D4B75">
        <w:rPr>
          <w:rFonts w:ascii="Times New Roman" w:hAnsi="Times New Roman" w:cs="Times New Roman"/>
          <w:sz w:val="28"/>
          <w:szCs w:val="28"/>
        </w:rPr>
        <w:t>ному уровню развития науки и общественной практики, учитывающего социал</w:t>
      </w:r>
      <w:r w:rsidRPr="005D4B75">
        <w:rPr>
          <w:rFonts w:ascii="Times New Roman" w:hAnsi="Times New Roman" w:cs="Times New Roman"/>
          <w:sz w:val="28"/>
          <w:szCs w:val="28"/>
        </w:rPr>
        <w:t>ь</w:t>
      </w:r>
      <w:r w:rsidRPr="005D4B75">
        <w:rPr>
          <w:rFonts w:ascii="Times New Roman" w:hAnsi="Times New Roman" w:cs="Times New Roman"/>
          <w:sz w:val="28"/>
          <w:szCs w:val="28"/>
        </w:rPr>
        <w:t>ное, культурное, языковое, духовное многообразие современного мира;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4) формирование осознанного, уважительного и доброжелательного отнош</w:t>
      </w:r>
      <w:r w:rsidRPr="005D4B75">
        <w:rPr>
          <w:rFonts w:ascii="Times New Roman" w:hAnsi="Times New Roman" w:cs="Times New Roman"/>
          <w:sz w:val="28"/>
          <w:szCs w:val="28"/>
        </w:rPr>
        <w:t>е</w:t>
      </w:r>
      <w:r w:rsidRPr="005D4B75">
        <w:rPr>
          <w:rFonts w:ascii="Times New Roman" w:hAnsi="Times New Roman" w:cs="Times New Roman"/>
          <w:sz w:val="28"/>
          <w:szCs w:val="28"/>
        </w:rPr>
        <w:t>ния к другому человеку, его мнению, мировоззрению, культуре, языку, вере, гра</w:t>
      </w:r>
      <w:r w:rsidRPr="005D4B75">
        <w:rPr>
          <w:rFonts w:ascii="Times New Roman" w:hAnsi="Times New Roman" w:cs="Times New Roman"/>
          <w:sz w:val="28"/>
          <w:szCs w:val="28"/>
        </w:rPr>
        <w:t>ж</w:t>
      </w:r>
      <w:r w:rsidRPr="005D4B75">
        <w:rPr>
          <w:rFonts w:ascii="Times New Roman" w:hAnsi="Times New Roman" w:cs="Times New Roman"/>
          <w:sz w:val="28"/>
          <w:szCs w:val="28"/>
        </w:rPr>
        <w:t>данской позиции, к истории, культуре, религии, традициям, языкам, ценностям н</w:t>
      </w:r>
      <w:r w:rsidRPr="005D4B75">
        <w:rPr>
          <w:rFonts w:ascii="Times New Roman" w:hAnsi="Times New Roman" w:cs="Times New Roman"/>
          <w:sz w:val="28"/>
          <w:szCs w:val="28"/>
        </w:rPr>
        <w:t>а</w:t>
      </w:r>
      <w:r w:rsidRPr="005D4B75">
        <w:rPr>
          <w:rFonts w:ascii="Times New Roman" w:hAnsi="Times New Roman" w:cs="Times New Roman"/>
          <w:sz w:val="28"/>
          <w:szCs w:val="28"/>
        </w:rPr>
        <w:t>родов России и народов мира; готовности и способности вести диалог с другими людьми и достигать в нем взаимопонимания;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</w:t>
      </w:r>
      <w:r w:rsidRPr="005D4B75">
        <w:rPr>
          <w:rFonts w:ascii="Times New Roman" w:hAnsi="Times New Roman" w:cs="Times New Roman"/>
          <w:sz w:val="28"/>
          <w:szCs w:val="28"/>
        </w:rPr>
        <w:t>а</w:t>
      </w:r>
      <w:r w:rsidRPr="005D4B75">
        <w:rPr>
          <w:rFonts w:ascii="Times New Roman" w:hAnsi="Times New Roman" w:cs="Times New Roman"/>
          <w:sz w:val="28"/>
          <w:szCs w:val="28"/>
        </w:rPr>
        <w:t>стие в школьном самоуправлении и общественной жизни в пределах возрастных компетенций с учетом региональных, этнокультурных, социальных и экономич</w:t>
      </w:r>
      <w:r w:rsidRPr="005D4B75">
        <w:rPr>
          <w:rFonts w:ascii="Times New Roman" w:hAnsi="Times New Roman" w:cs="Times New Roman"/>
          <w:sz w:val="28"/>
          <w:szCs w:val="28"/>
        </w:rPr>
        <w:t>е</w:t>
      </w:r>
      <w:r w:rsidRPr="005D4B75">
        <w:rPr>
          <w:rFonts w:ascii="Times New Roman" w:hAnsi="Times New Roman" w:cs="Times New Roman"/>
          <w:sz w:val="28"/>
          <w:szCs w:val="28"/>
        </w:rPr>
        <w:t>ских особенностей;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7) формирование коммуникативной компетентности в общении и сотрудн</w:t>
      </w:r>
      <w:r w:rsidRPr="005D4B75">
        <w:rPr>
          <w:rFonts w:ascii="Times New Roman" w:hAnsi="Times New Roman" w:cs="Times New Roman"/>
          <w:sz w:val="28"/>
          <w:szCs w:val="28"/>
        </w:rPr>
        <w:t>и</w:t>
      </w:r>
      <w:r w:rsidRPr="005D4B75">
        <w:rPr>
          <w:rFonts w:ascii="Times New Roman" w:hAnsi="Times New Roman" w:cs="Times New Roman"/>
          <w:sz w:val="28"/>
          <w:szCs w:val="28"/>
        </w:rPr>
        <w:t>честве со сверстниками, детьми старшего и младшего возраста, взрослыми в пр</w:t>
      </w:r>
      <w:r w:rsidRPr="005D4B75">
        <w:rPr>
          <w:rFonts w:ascii="Times New Roman" w:hAnsi="Times New Roman" w:cs="Times New Roman"/>
          <w:sz w:val="28"/>
          <w:szCs w:val="28"/>
        </w:rPr>
        <w:t>о</w:t>
      </w:r>
      <w:r w:rsidRPr="005D4B75">
        <w:rPr>
          <w:rFonts w:ascii="Times New Roman" w:hAnsi="Times New Roman" w:cs="Times New Roman"/>
          <w:sz w:val="28"/>
          <w:szCs w:val="28"/>
        </w:rPr>
        <w:t>цессе образовательной, общественно полезной, учебно-исследовательской, творч</w:t>
      </w:r>
      <w:r w:rsidRPr="005D4B75">
        <w:rPr>
          <w:rFonts w:ascii="Times New Roman" w:hAnsi="Times New Roman" w:cs="Times New Roman"/>
          <w:sz w:val="28"/>
          <w:szCs w:val="28"/>
        </w:rPr>
        <w:t>е</w:t>
      </w:r>
      <w:r w:rsidRPr="005D4B75">
        <w:rPr>
          <w:rFonts w:ascii="Times New Roman" w:hAnsi="Times New Roman" w:cs="Times New Roman"/>
          <w:sz w:val="28"/>
          <w:szCs w:val="28"/>
        </w:rPr>
        <w:t>ской и других видов деятельности;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</w:t>
      </w:r>
      <w:r w:rsidRPr="005D4B75">
        <w:rPr>
          <w:rFonts w:ascii="Times New Roman" w:hAnsi="Times New Roman" w:cs="Times New Roman"/>
          <w:sz w:val="28"/>
          <w:szCs w:val="28"/>
        </w:rPr>
        <w:t>р</w:t>
      </w:r>
      <w:r w:rsidRPr="005D4B75">
        <w:rPr>
          <w:rFonts w:ascii="Times New Roman" w:hAnsi="Times New Roman" w:cs="Times New Roman"/>
          <w:sz w:val="28"/>
          <w:szCs w:val="28"/>
        </w:rPr>
        <w:t>те и на дорогах;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9) формирование основ экологической культуры, соответствующей совр</w:t>
      </w:r>
      <w:r w:rsidRPr="005D4B75">
        <w:rPr>
          <w:rFonts w:ascii="Times New Roman" w:hAnsi="Times New Roman" w:cs="Times New Roman"/>
          <w:sz w:val="28"/>
          <w:szCs w:val="28"/>
        </w:rPr>
        <w:t>е</w:t>
      </w:r>
      <w:r w:rsidRPr="005D4B75">
        <w:rPr>
          <w:rFonts w:ascii="Times New Roman" w:hAnsi="Times New Roman" w:cs="Times New Roman"/>
          <w:sz w:val="28"/>
          <w:szCs w:val="28"/>
        </w:rPr>
        <w:t>менному уровню экологического мышления, развитие опыта экологически орие</w:t>
      </w:r>
      <w:r w:rsidRPr="005D4B75">
        <w:rPr>
          <w:rFonts w:ascii="Times New Roman" w:hAnsi="Times New Roman" w:cs="Times New Roman"/>
          <w:sz w:val="28"/>
          <w:szCs w:val="28"/>
        </w:rPr>
        <w:t>н</w:t>
      </w:r>
      <w:r w:rsidRPr="005D4B75">
        <w:rPr>
          <w:rFonts w:ascii="Times New Roman" w:hAnsi="Times New Roman" w:cs="Times New Roman"/>
          <w:sz w:val="28"/>
          <w:szCs w:val="28"/>
        </w:rPr>
        <w:lastRenderedPageBreak/>
        <w:t>тированной рефлексивно-оценочной и практической деятельности в жизненных ситуациях;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10) осознание значения семьи в жизни человека и общества, принятие ценн</w:t>
      </w:r>
      <w:r w:rsidRPr="005D4B75">
        <w:rPr>
          <w:rFonts w:ascii="Times New Roman" w:hAnsi="Times New Roman" w:cs="Times New Roman"/>
          <w:sz w:val="28"/>
          <w:szCs w:val="28"/>
        </w:rPr>
        <w:t>о</w:t>
      </w:r>
      <w:r w:rsidRPr="005D4B75">
        <w:rPr>
          <w:rFonts w:ascii="Times New Roman" w:hAnsi="Times New Roman" w:cs="Times New Roman"/>
          <w:sz w:val="28"/>
          <w:szCs w:val="28"/>
        </w:rPr>
        <w:t>сти семейной жизни, уважительное и заботливое отношение к членам своей семьи;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11) развитие эстетического сознания через освоение художественного насл</w:t>
      </w:r>
      <w:r w:rsidRPr="005D4B75">
        <w:rPr>
          <w:rFonts w:ascii="Times New Roman" w:hAnsi="Times New Roman" w:cs="Times New Roman"/>
          <w:sz w:val="28"/>
          <w:szCs w:val="28"/>
        </w:rPr>
        <w:t>е</w:t>
      </w:r>
      <w:r w:rsidRPr="005D4B75">
        <w:rPr>
          <w:rFonts w:ascii="Times New Roman" w:hAnsi="Times New Roman" w:cs="Times New Roman"/>
          <w:sz w:val="28"/>
          <w:szCs w:val="28"/>
        </w:rPr>
        <w:t>дия народов России и мира,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B75">
        <w:rPr>
          <w:rFonts w:ascii="Times New Roman" w:hAnsi="Times New Roman" w:cs="Times New Roman"/>
          <w:b/>
          <w:sz w:val="28"/>
          <w:szCs w:val="28"/>
        </w:rPr>
        <w:t>2.Метапредметные результаты освоения основной образовательной пр</w:t>
      </w:r>
      <w:r w:rsidRPr="005D4B75">
        <w:rPr>
          <w:rFonts w:ascii="Times New Roman" w:hAnsi="Times New Roman" w:cs="Times New Roman"/>
          <w:b/>
          <w:sz w:val="28"/>
          <w:szCs w:val="28"/>
        </w:rPr>
        <w:t>о</w:t>
      </w:r>
      <w:r w:rsidRPr="005D4B75">
        <w:rPr>
          <w:rFonts w:ascii="Times New Roman" w:hAnsi="Times New Roman" w:cs="Times New Roman"/>
          <w:b/>
          <w:sz w:val="28"/>
          <w:szCs w:val="28"/>
        </w:rPr>
        <w:t>граммы основного общего образования должны отражать: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</w:t>
      </w:r>
      <w:r w:rsidRPr="005D4B75">
        <w:rPr>
          <w:rFonts w:ascii="Times New Roman" w:hAnsi="Times New Roman" w:cs="Times New Roman"/>
          <w:sz w:val="28"/>
          <w:szCs w:val="28"/>
        </w:rPr>
        <w:t>р</w:t>
      </w:r>
      <w:r w:rsidRPr="005D4B75">
        <w:rPr>
          <w:rFonts w:ascii="Times New Roman" w:hAnsi="Times New Roman" w:cs="Times New Roman"/>
          <w:sz w:val="28"/>
          <w:szCs w:val="28"/>
        </w:rPr>
        <w:t>мулировать для себя новые задачи в учебе и познавательной деятельности, разв</w:t>
      </w:r>
      <w:r w:rsidRPr="005D4B75">
        <w:rPr>
          <w:rFonts w:ascii="Times New Roman" w:hAnsi="Times New Roman" w:cs="Times New Roman"/>
          <w:sz w:val="28"/>
          <w:szCs w:val="28"/>
        </w:rPr>
        <w:t>и</w:t>
      </w:r>
      <w:r w:rsidRPr="005D4B75">
        <w:rPr>
          <w:rFonts w:ascii="Times New Roman" w:hAnsi="Times New Roman" w:cs="Times New Roman"/>
          <w:sz w:val="28"/>
          <w:szCs w:val="28"/>
        </w:rPr>
        <w:t>вать мотивы и интересы своей познавательной деятельности;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</w:t>
      </w:r>
      <w:r w:rsidRPr="005D4B75">
        <w:rPr>
          <w:rFonts w:ascii="Times New Roman" w:hAnsi="Times New Roman" w:cs="Times New Roman"/>
          <w:sz w:val="28"/>
          <w:szCs w:val="28"/>
        </w:rPr>
        <w:t>е</w:t>
      </w:r>
      <w:r w:rsidRPr="005D4B75">
        <w:rPr>
          <w:rFonts w:ascii="Times New Roman" w:hAnsi="Times New Roman" w:cs="Times New Roman"/>
          <w:sz w:val="28"/>
          <w:szCs w:val="28"/>
        </w:rPr>
        <w:t>ствлять контроль своей деятельности в процессе достижения результата, опред</w:t>
      </w:r>
      <w:r w:rsidRPr="005D4B75">
        <w:rPr>
          <w:rFonts w:ascii="Times New Roman" w:hAnsi="Times New Roman" w:cs="Times New Roman"/>
          <w:sz w:val="28"/>
          <w:szCs w:val="28"/>
        </w:rPr>
        <w:t>е</w:t>
      </w:r>
      <w:r w:rsidRPr="005D4B75">
        <w:rPr>
          <w:rFonts w:ascii="Times New Roman" w:hAnsi="Times New Roman" w:cs="Times New Roman"/>
          <w:sz w:val="28"/>
          <w:szCs w:val="28"/>
        </w:rPr>
        <w:t>лять способы действий в рамках предложенных условий и требований, коррект</w:t>
      </w:r>
      <w:r w:rsidRPr="005D4B75">
        <w:rPr>
          <w:rFonts w:ascii="Times New Roman" w:hAnsi="Times New Roman" w:cs="Times New Roman"/>
          <w:sz w:val="28"/>
          <w:szCs w:val="28"/>
        </w:rPr>
        <w:t>и</w:t>
      </w:r>
      <w:r w:rsidRPr="005D4B75">
        <w:rPr>
          <w:rFonts w:ascii="Times New Roman" w:hAnsi="Times New Roman" w:cs="Times New Roman"/>
          <w:sz w:val="28"/>
          <w:szCs w:val="28"/>
        </w:rPr>
        <w:t>ровать свои действия в соответствии с изменяющейся ситуацией;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5) владение основами самоконтроля, самооценки, принятия решений и ос</w:t>
      </w:r>
      <w:r w:rsidRPr="005D4B75">
        <w:rPr>
          <w:rFonts w:ascii="Times New Roman" w:hAnsi="Times New Roman" w:cs="Times New Roman"/>
          <w:sz w:val="28"/>
          <w:szCs w:val="28"/>
        </w:rPr>
        <w:t>у</w:t>
      </w:r>
      <w:r w:rsidRPr="005D4B75">
        <w:rPr>
          <w:rFonts w:ascii="Times New Roman" w:hAnsi="Times New Roman" w:cs="Times New Roman"/>
          <w:sz w:val="28"/>
          <w:szCs w:val="28"/>
        </w:rPr>
        <w:t>ществления осознанного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выбора в учебной и познавательной деятельности;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6) умение определять понятия, создавать обобщения, устанавливать анал</w:t>
      </w:r>
      <w:r w:rsidRPr="005D4B75">
        <w:rPr>
          <w:rFonts w:ascii="Times New Roman" w:hAnsi="Times New Roman" w:cs="Times New Roman"/>
          <w:sz w:val="28"/>
          <w:szCs w:val="28"/>
        </w:rPr>
        <w:t>о</w:t>
      </w:r>
      <w:r w:rsidRPr="005D4B75">
        <w:rPr>
          <w:rFonts w:ascii="Times New Roman" w:hAnsi="Times New Roman" w:cs="Times New Roman"/>
          <w:sz w:val="28"/>
          <w:szCs w:val="28"/>
        </w:rPr>
        <w:t>гии, классифицировать,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самостоятельно выбирать основания и критерии для классификации, уст</w:t>
      </w:r>
      <w:r w:rsidRPr="005D4B75">
        <w:rPr>
          <w:rFonts w:ascii="Times New Roman" w:hAnsi="Times New Roman" w:cs="Times New Roman"/>
          <w:sz w:val="28"/>
          <w:szCs w:val="28"/>
        </w:rPr>
        <w:t>а</w:t>
      </w:r>
      <w:r w:rsidRPr="005D4B75">
        <w:rPr>
          <w:rFonts w:ascii="Times New Roman" w:hAnsi="Times New Roman" w:cs="Times New Roman"/>
          <w:sz w:val="28"/>
          <w:szCs w:val="28"/>
        </w:rPr>
        <w:t>навливать причинно-следственные связи, строить логическое рассуждение, ум</w:t>
      </w:r>
      <w:r w:rsidRPr="005D4B75">
        <w:rPr>
          <w:rFonts w:ascii="Times New Roman" w:hAnsi="Times New Roman" w:cs="Times New Roman"/>
          <w:sz w:val="28"/>
          <w:szCs w:val="28"/>
        </w:rPr>
        <w:t>о</w:t>
      </w:r>
      <w:r w:rsidRPr="005D4B75">
        <w:rPr>
          <w:rFonts w:ascii="Times New Roman" w:hAnsi="Times New Roman" w:cs="Times New Roman"/>
          <w:sz w:val="28"/>
          <w:szCs w:val="28"/>
        </w:rPr>
        <w:t>заключение (индуктивное, дедуктивное и по аналогии) и делать выводы;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7) умение создавать, применять и преобразовывать знаки и символы, модели и схемы для решения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учебных и познавательных задач;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8) смысловое чтение;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9) умение организовывать учебное сотрудничество и совместную деятел</w:t>
      </w:r>
      <w:r w:rsidRPr="005D4B75">
        <w:rPr>
          <w:rFonts w:ascii="Times New Roman" w:hAnsi="Times New Roman" w:cs="Times New Roman"/>
          <w:sz w:val="28"/>
          <w:szCs w:val="28"/>
        </w:rPr>
        <w:t>ь</w:t>
      </w:r>
      <w:r w:rsidRPr="005D4B75">
        <w:rPr>
          <w:rFonts w:ascii="Times New Roman" w:hAnsi="Times New Roman" w:cs="Times New Roman"/>
          <w:sz w:val="28"/>
          <w:szCs w:val="28"/>
        </w:rPr>
        <w:t>ность с учителем и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сверстниками; работать индивидуально и в группе: находить общее решение и разрешать конфликты на основе согласования позиций и учета интересов; фо</w:t>
      </w:r>
      <w:r w:rsidRPr="005D4B75">
        <w:rPr>
          <w:rFonts w:ascii="Times New Roman" w:hAnsi="Times New Roman" w:cs="Times New Roman"/>
          <w:sz w:val="28"/>
          <w:szCs w:val="28"/>
        </w:rPr>
        <w:t>р</w:t>
      </w:r>
      <w:r w:rsidRPr="005D4B75">
        <w:rPr>
          <w:rFonts w:ascii="Times New Roman" w:hAnsi="Times New Roman" w:cs="Times New Roman"/>
          <w:sz w:val="28"/>
          <w:szCs w:val="28"/>
        </w:rPr>
        <w:t>мулировать, аргументировать и отстаивать свое мнение;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10) умение осознанно использовать речевые средства в соответствии с зад</w:t>
      </w:r>
      <w:r w:rsidRPr="005D4B75">
        <w:rPr>
          <w:rFonts w:ascii="Times New Roman" w:hAnsi="Times New Roman" w:cs="Times New Roman"/>
          <w:sz w:val="28"/>
          <w:szCs w:val="28"/>
        </w:rPr>
        <w:t>а</w:t>
      </w:r>
      <w:r w:rsidRPr="005D4B75">
        <w:rPr>
          <w:rFonts w:ascii="Times New Roman" w:hAnsi="Times New Roman" w:cs="Times New Roman"/>
          <w:sz w:val="28"/>
          <w:szCs w:val="28"/>
        </w:rPr>
        <w:t>чей коммуникации для</w:t>
      </w:r>
    </w:p>
    <w:p w:rsidR="00405B5B" w:rsidRPr="005D4B75" w:rsidRDefault="00405B5B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выражения своих чувств, мыслей и потребностей; планирования и регуляции своей деятельности; владение устной и письменной речью, монологической ко</w:t>
      </w:r>
      <w:r w:rsidRPr="005D4B75">
        <w:rPr>
          <w:rFonts w:ascii="Times New Roman" w:hAnsi="Times New Roman" w:cs="Times New Roman"/>
          <w:sz w:val="28"/>
          <w:szCs w:val="28"/>
        </w:rPr>
        <w:t>н</w:t>
      </w:r>
      <w:r w:rsidRPr="005D4B75">
        <w:rPr>
          <w:rFonts w:ascii="Times New Roman" w:hAnsi="Times New Roman" w:cs="Times New Roman"/>
          <w:sz w:val="28"/>
          <w:szCs w:val="28"/>
        </w:rPr>
        <w:t>текстной речью;</w:t>
      </w:r>
    </w:p>
    <w:p w:rsidR="00405B5B" w:rsidRPr="005D4B75" w:rsidRDefault="00405B5B" w:rsidP="00932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11) формирование и развитие компетентности в области использования и</w:t>
      </w:r>
      <w:r w:rsidRPr="005D4B75">
        <w:rPr>
          <w:rFonts w:ascii="Times New Roman" w:hAnsi="Times New Roman" w:cs="Times New Roman"/>
          <w:sz w:val="28"/>
          <w:szCs w:val="28"/>
        </w:rPr>
        <w:t>н</w:t>
      </w:r>
      <w:r w:rsidRPr="005D4B75">
        <w:rPr>
          <w:rFonts w:ascii="Times New Roman" w:hAnsi="Times New Roman" w:cs="Times New Roman"/>
          <w:sz w:val="28"/>
          <w:szCs w:val="28"/>
        </w:rPr>
        <w:t>формационно-коммуникационных технологий (далее ИКТ- компетенции); разв</w:t>
      </w:r>
      <w:r w:rsidRPr="005D4B75">
        <w:rPr>
          <w:rFonts w:ascii="Times New Roman" w:hAnsi="Times New Roman" w:cs="Times New Roman"/>
          <w:sz w:val="28"/>
          <w:szCs w:val="28"/>
        </w:rPr>
        <w:t>и</w:t>
      </w:r>
      <w:r w:rsidRPr="005D4B75">
        <w:rPr>
          <w:rFonts w:ascii="Times New Roman" w:hAnsi="Times New Roman" w:cs="Times New Roman"/>
          <w:sz w:val="28"/>
          <w:szCs w:val="28"/>
        </w:rPr>
        <w:lastRenderedPageBreak/>
        <w:t>тие мотивации к овладениюкультурой активного пользования словарями и друг</w:t>
      </w:r>
      <w:r w:rsidRPr="005D4B75">
        <w:rPr>
          <w:rFonts w:ascii="Times New Roman" w:hAnsi="Times New Roman" w:cs="Times New Roman"/>
          <w:sz w:val="28"/>
          <w:szCs w:val="28"/>
        </w:rPr>
        <w:t>и</w:t>
      </w:r>
      <w:r w:rsidRPr="005D4B75">
        <w:rPr>
          <w:rFonts w:ascii="Times New Roman" w:hAnsi="Times New Roman" w:cs="Times New Roman"/>
          <w:sz w:val="28"/>
          <w:szCs w:val="28"/>
        </w:rPr>
        <w:t>ми поисковыми системами;</w:t>
      </w:r>
    </w:p>
    <w:p w:rsidR="00405B5B" w:rsidRPr="005D4B75" w:rsidRDefault="00405B5B" w:rsidP="00932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12) формирование и развитие экологического мышления, умение применять его в познавательной,коммуникативной, социальной практике и профессиональной ориентации.</w:t>
      </w:r>
    </w:p>
    <w:p w:rsidR="00E4621F" w:rsidRPr="005D4B75" w:rsidRDefault="00405B5B" w:rsidP="00AE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4B75">
        <w:rPr>
          <w:rFonts w:ascii="Times New Roman" w:hAnsi="Times New Roman" w:cs="Times New Roman"/>
          <w:b/>
          <w:sz w:val="28"/>
          <w:szCs w:val="28"/>
        </w:rPr>
        <w:t>3.</w:t>
      </w:r>
      <w:r w:rsidR="00E4621F" w:rsidRPr="005D4B75">
        <w:rPr>
          <w:rFonts w:ascii="Times New Roman" w:hAnsi="Times New Roman" w:cs="Times New Roman"/>
          <w:b/>
          <w:color w:val="000000"/>
          <w:sz w:val="28"/>
          <w:szCs w:val="28"/>
        </w:rPr>
        <w:t>Предметные результаты изучения предметной области "Русский язык и л</w:t>
      </w:r>
      <w:r w:rsidR="00E4621F" w:rsidRPr="005D4B75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E4621F" w:rsidRPr="005D4B75">
        <w:rPr>
          <w:rFonts w:ascii="Times New Roman" w:hAnsi="Times New Roman" w:cs="Times New Roman"/>
          <w:b/>
          <w:color w:val="000000"/>
          <w:sz w:val="28"/>
          <w:szCs w:val="28"/>
        </w:rPr>
        <w:t>тература" должны отражать:</w:t>
      </w:r>
    </w:p>
    <w:p w:rsidR="00E4621F" w:rsidRPr="005D4B75" w:rsidRDefault="00E4621F" w:rsidP="00AE5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4B75">
        <w:rPr>
          <w:rFonts w:ascii="Times New Roman" w:hAnsi="Times New Roman" w:cs="Times New Roman"/>
          <w:b/>
          <w:color w:val="000000"/>
          <w:sz w:val="28"/>
          <w:szCs w:val="28"/>
        </w:rPr>
        <w:t>Русский язык:</w:t>
      </w:r>
    </w:p>
    <w:p w:rsidR="00E4621F" w:rsidRPr="005D4B75" w:rsidRDefault="00E4621F" w:rsidP="00AE5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B75">
        <w:rPr>
          <w:rFonts w:ascii="Times New Roman" w:hAnsi="Times New Roman" w:cs="Times New Roman"/>
          <w:color w:val="000000"/>
          <w:sz w:val="28"/>
          <w:szCs w:val="28"/>
        </w:rPr>
        <w:t>1) совершенствование различных видов устной и письменной речевой де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тельности (говорения и</w:t>
      </w:r>
    </w:p>
    <w:p w:rsidR="00E4621F" w:rsidRPr="005D4B75" w:rsidRDefault="00E4621F" w:rsidP="00AE5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B75">
        <w:rPr>
          <w:rFonts w:ascii="Times New Roman" w:hAnsi="Times New Roman" w:cs="Times New Roman"/>
          <w:color w:val="000000"/>
          <w:sz w:val="28"/>
          <w:szCs w:val="28"/>
        </w:rPr>
        <w:t>аудирования, чтения и письма, общения при помощи современных средств устной и письменной</w:t>
      </w:r>
    </w:p>
    <w:p w:rsidR="00E4621F" w:rsidRPr="005D4B75" w:rsidRDefault="00E4621F" w:rsidP="00AE5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B75">
        <w:rPr>
          <w:rFonts w:ascii="Times New Roman" w:hAnsi="Times New Roman" w:cs="Times New Roman"/>
          <w:color w:val="000000"/>
          <w:sz w:val="28"/>
          <w:szCs w:val="28"/>
        </w:rPr>
        <w:t>коммуникации):создание устных монологических высказываний разной коммуникативной направленности в зависимости от целей, сферы и ситуации о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щения с соблюдением норм современного русского литературного языка и речев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го этикета; умение различать монологическую, диалогическую и полилогическую речь, участие в диалоге и полилоге; 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 овлад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ние различными видами аудирования (с полным пониманием, с пониманием о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новного содержания, с выборочным извлечением информации);понимание, инте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 умение оценивать письменные и устные речевые высказывания с точки зрения их эффе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тивности,понимать основные причины коммуникативных неудач и уметь объя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нять их; оценивать собственную и чужую речь с точки зрения точного, уместного и выразительного словоупотребления; выявление основных особенностей устной и письменной речи, разговорной и книжной речи; умение создавать различные те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стовые высказывания в соответствии с поставленной целью и сферой общения (а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гументированный ответ на вопрос, изложение, сочинение, аннотация, план (вкл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чая тезисныйплан), заявление, информационный запрос и др.);</w:t>
      </w:r>
    </w:p>
    <w:p w:rsidR="00E4621F" w:rsidRPr="005D4B75" w:rsidRDefault="00E4621F" w:rsidP="00AE5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B75">
        <w:rPr>
          <w:rFonts w:ascii="Times New Roman" w:hAnsi="Times New Roman" w:cs="Times New Roman"/>
          <w:color w:val="000000"/>
          <w:sz w:val="28"/>
          <w:szCs w:val="28"/>
        </w:rPr>
        <w:t>2) понимание определяющей роли языка в развитии интеллектуальных и творческих способностей</w:t>
      </w:r>
    </w:p>
    <w:p w:rsidR="00E4621F" w:rsidRPr="005D4B75" w:rsidRDefault="00E4621F" w:rsidP="00AE5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B75">
        <w:rPr>
          <w:rFonts w:ascii="Times New Roman" w:hAnsi="Times New Roman" w:cs="Times New Roman"/>
          <w:color w:val="000000"/>
          <w:sz w:val="28"/>
          <w:szCs w:val="28"/>
        </w:rPr>
        <w:t>личности в процессе образования и самообразования: осознанное использ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вание речевых средств для планирования и регуляции собственной речи; для в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ражения своих чувств, мыслей и коммуникативных потребностей; соблюдение о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новных языковых норм в устной и письменной речи;</w:t>
      </w:r>
    </w:p>
    <w:p w:rsidR="00E4621F" w:rsidRPr="005D4B75" w:rsidRDefault="00E4621F" w:rsidP="00AE5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B75">
        <w:rPr>
          <w:rFonts w:ascii="Times New Roman" w:hAnsi="Times New Roman" w:cs="Times New Roman"/>
          <w:color w:val="000000"/>
          <w:sz w:val="28"/>
          <w:szCs w:val="28"/>
        </w:rPr>
        <w:t>стремление расширить свою речевую практику, развивать культуру испол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зования русского литературного языка, оценивать свои языковые умения и план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ровать их совершенствование и развитие;</w:t>
      </w:r>
    </w:p>
    <w:p w:rsidR="00E4621F" w:rsidRPr="005D4B75" w:rsidRDefault="00E4621F" w:rsidP="00AE5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B75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использование коммуникативно-эстетических возможностей русского языка: распознавание и характеристика основных видов выразительных средств фонетики, лексики и синтаксиса (звукопись; эпитет, метафора, развернутая и скр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тая метафоры, гипербола, олицетворение, сравнение; сравнительный оборот; фр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зеологизм, синонимы, антонимы, омонимы) в речи; уместное использование фр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зеологических оборотов в речи; корректное и оправданное употребление междом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тий для выражения эмоций, этикетных формул; использование в речи синоними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ных имен прилагательных в роли эпитетов;</w:t>
      </w:r>
    </w:p>
    <w:p w:rsidR="00E4621F" w:rsidRPr="005D4B75" w:rsidRDefault="00E4621F" w:rsidP="00AE5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B75">
        <w:rPr>
          <w:rFonts w:ascii="Times New Roman" w:hAnsi="Times New Roman" w:cs="Times New Roman"/>
          <w:color w:val="000000"/>
          <w:sz w:val="28"/>
          <w:szCs w:val="28"/>
        </w:rPr>
        <w:t>4) расширение и систематизация научных знаний о языке, его единицах и к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тегориях; осознание</w:t>
      </w:r>
    </w:p>
    <w:p w:rsidR="00E4621F" w:rsidRPr="005D4B75" w:rsidRDefault="00E4621F" w:rsidP="00AE5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B75">
        <w:rPr>
          <w:rFonts w:ascii="Times New Roman" w:hAnsi="Times New Roman" w:cs="Times New Roman"/>
          <w:color w:val="000000"/>
          <w:sz w:val="28"/>
          <w:szCs w:val="28"/>
        </w:rPr>
        <w:t>взаимосвязи его уровней и единиц; освоение базовых понятий лингвистики: идентификация самостоятельных (знаменательных) служебных частей речи и их форм по значению и основным грамматическим признакам; распознавание сущес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вительных, прилагательных, местоимений, числительных, наречий разных разр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дов и их морфологических признаков, умение различать слова категории состояния и наречия; распознавание глаголов, причастий, деепричастий и их морфологич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ских признаков; распознавание предлогов, частиц и союзов разных разрядов, опр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деление смысловых оттенков частиц; распознавание междометий разных разрядов, определение грамматических особенностей междометий;</w:t>
      </w:r>
    </w:p>
    <w:p w:rsidR="00E4621F" w:rsidRPr="005D4B75" w:rsidRDefault="00E4621F" w:rsidP="00AE5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B75">
        <w:rPr>
          <w:rFonts w:ascii="Times New Roman" w:hAnsi="Times New Roman" w:cs="Times New Roman"/>
          <w:color w:val="000000"/>
          <w:sz w:val="28"/>
          <w:szCs w:val="28"/>
        </w:rPr>
        <w:t>5) формирование навыков проведения различных видов анализа слова, си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таксического анализа</w:t>
      </w:r>
    </w:p>
    <w:p w:rsidR="00E4621F" w:rsidRPr="005D4B75" w:rsidRDefault="00E4621F" w:rsidP="00932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B75">
        <w:rPr>
          <w:rFonts w:ascii="Times New Roman" w:hAnsi="Times New Roman" w:cs="Times New Roman"/>
          <w:color w:val="000000"/>
          <w:sz w:val="28"/>
          <w:szCs w:val="28"/>
        </w:rPr>
        <w:t>словосочетания и предложения, а также многоаспектного анализа текста: проведение фонетического, морфемного и словообразовательного (как взаимосв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 проведение синтаксического анализа предложения, определение синтаксической роли самостоятельных частей речи в предложении; 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 определение звукового состава слова, правильное деление на слоги, хара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теристика звуков слова; определение лексического значения слова, значений мн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гозначного слова, стилистической окраски слова, сферы употребления, подбор с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нонимов, антонимов; деление слова на морфемы на основе смыслового, граммат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ческого и словообразовательного анализа слова;умение различать словообразов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тельные и формообразующие морфемы, способы словообразования; проведение морфологического разбора самостоятельных и служебных частей речи; характер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стика общего грамматического значения, морфологических признаков самосто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тельных частей речи, определение их синтаксической функции; опознавание о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новных единиц синтаксиса (словосочетание, предложение, текст);умение выделять словосочетание в составе предложения, определение главного и зависимого слова всловосочетании, определение его вида; определение вида предложения по цели высказывания и эмоциональной окраске; определение грамматической основы предложения; распознавание распространенных и нераспространенных предлож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ний, предложений осложненной и неосложненной структуры, полных и неполных; распознавание второстепенных членов предложения, однородных членов предл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ения, обособленных членов предложения; обращений; вводных и вставных ко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струкций;опознавание сложного предложения, типов сложного предложения, сложных предложений с различными видами связи, выделение средств синтакс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ческой связи между частями сложного предложения; определение функционально-смысловых типов речи, принадлежности текста к одному из них и к функционал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ной разновидности языка, а также создание текстов различного типа речи и собл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дения норм их построения; определение видов связи, смысловых, лексических и грамматических средств связи предложений втексте, а также уместность и целес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образность их использования;</w:t>
      </w:r>
    </w:p>
    <w:p w:rsidR="00E4621F" w:rsidRPr="005D4B75" w:rsidRDefault="00E4621F" w:rsidP="00AE5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B75">
        <w:rPr>
          <w:rFonts w:ascii="Times New Roman" w:hAnsi="Times New Roman" w:cs="Times New Roman"/>
          <w:color w:val="000000"/>
          <w:sz w:val="28"/>
          <w:szCs w:val="28"/>
        </w:rPr>
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 умение использовать словари (в том числе - мультимедийные) при решении задач п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строения устного и письменного речевого высказывания, осуществлять эффекти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ный и оперативный поиск на основе знаний о назначении различных видов слов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рей, их строения испособах конструирования информационных запросов; польз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вание толковыми словарями для извлечения необходимой информации, прежде всего –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E4621F" w:rsidRPr="005D4B75" w:rsidRDefault="00E4621F" w:rsidP="00AE5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B75">
        <w:rPr>
          <w:rFonts w:ascii="Times New Roman" w:hAnsi="Times New Roman" w:cs="Times New Roman"/>
          <w:color w:val="000000"/>
          <w:sz w:val="28"/>
          <w:szCs w:val="28"/>
        </w:rPr>
        <w:t>пользование орфоэпическими, орфографическими словарями для определ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ния нормативного написания и произношения слова; использование фразеологич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ских словарей для определения значения и особенностей употребления фразеол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гизмов; использование морфемных, словообразовательных, этимологических сл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варей для морфемного и словообразовательного анализа слов; использование сл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варей для подбора к словам синонимов, антонимов;</w:t>
      </w:r>
    </w:p>
    <w:p w:rsidR="00E4621F" w:rsidRPr="005D4B75" w:rsidRDefault="00E4621F" w:rsidP="00B4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B75">
        <w:rPr>
          <w:rFonts w:ascii="Times New Roman" w:hAnsi="Times New Roman" w:cs="Times New Roman"/>
          <w:color w:val="000000"/>
          <w:sz w:val="28"/>
          <w:szCs w:val="28"/>
        </w:rPr>
        <w:t>7) овладение основными нормами литературного языка</w:t>
      </w:r>
      <w:r w:rsidR="00B46355">
        <w:rPr>
          <w:rFonts w:ascii="Times New Roman" w:hAnsi="Times New Roman" w:cs="Times New Roman"/>
          <w:color w:val="000000"/>
          <w:sz w:val="28"/>
          <w:szCs w:val="28"/>
        </w:rPr>
        <w:t xml:space="preserve"> (орфоэпическими, лексическими, 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грамматическими, орфографическими, пунктуационными, стил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стическими), нормами речевого этикета; приобретение опыта использования яз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ковых норм в речевой практике при создании устных и письменных высказываний; стремление к речевому самосовершенствованию, овладение основными стилист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ческими ресурсами лексики и фразеологии языка: поиск орфограммы и примен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ние правил написания слов с орфограммами; освоение правил правописания сл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жебных частей речи и умения применять их на письме;применение правильного переноса слов; применение правил постановки знаков препинания в конце предл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жения, в простом и в сложном предложениях, при прямой речи, цитировании, ди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логе; соблюдение основных орфоэпических правил современного русского литер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турного языка, определение места ударения в слове в соответствии с акцентолог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ческими нормами; выявление смыслового, стилистического различия синонимов, употребления их в речи с учетом значения, смыслового различия, стилистической окраски; нормативное изменение форм существительных, прилагательных, мест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имений, числительных,глаголов;соблюдение грамматических норм, в том числе при согласовании и управлении, при употреблении несклоняемых имен существ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тельных и аббревиатур, при употреблении предложений с деепричастным обор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том, употреблении местоимений для связи предложений и частей текста, конс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ировании предложений с союзами, соблюдение видовременной соотнесенности глаг</w:t>
      </w:r>
      <w:r w:rsidR="00B46355">
        <w:rPr>
          <w:rFonts w:ascii="Times New Roman" w:hAnsi="Times New Roman" w:cs="Times New Roman"/>
          <w:color w:val="000000"/>
          <w:sz w:val="28"/>
          <w:szCs w:val="28"/>
        </w:rPr>
        <w:t>олов-сказуемых в связном тексте.</w:t>
      </w:r>
    </w:p>
    <w:p w:rsidR="00AE5E03" w:rsidRPr="005D4B75" w:rsidRDefault="00FF69D9" w:rsidP="00B4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B7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D4B7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621F" w:rsidRPr="005D4B7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621F" w:rsidRPr="005D4B7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621F" w:rsidRPr="005D4B7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621F" w:rsidRPr="005D4B7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621F" w:rsidRPr="005D4B7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4621F" w:rsidRPr="005D4B75" w:rsidRDefault="00E4621F" w:rsidP="00AE5E0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4B75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учебного предмета</w:t>
      </w:r>
    </w:p>
    <w:p w:rsidR="009959ED" w:rsidRPr="005D4B75" w:rsidRDefault="009959ED" w:rsidP="00AE5E03">
      <w:pPr>
        <w:pStyle w:val="2"/>
        <w:spacing w:line="240" w:lineRule="auto"/>
      </w:pPr>
      <w:bookmarkStart w:id="0" w:name="_Toc287934280"/>
      <w:bookmarkStart w:id="1" w:name="_Toc414553182"/>
      <w:r w:rsidRPr="005D4B75">
        <w:t>Речь. Речевая деятельность</w:t>
      </w:r>
      <w:bookmarkEnd w:id="0"/>
      <w:bookmarkEnd w:id="1"/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Язык и речь. Речевое общение. Виды речи (устная и письменная). Формы р</w:t>
      </w:r>
      <w:r w:rsidRPr="005D4B75">
        <w:rPr>
          <w:rFonts w:ascii="Times New Roman" w:hAnsi="Times New Roman" w:cs="Times New Roman"/>
          <w:sz w:val="28"/>
          <w:szCs w:val="28"/>
        </w:rPr>
        <w:t>е</w:t>
      </w:r>
      <w:r w:rsidRPr="005D4B75">
        <w:rPr>
          <w:rFonts w:ascii="Times New Roman" w:hAnsi="Times New Roman" w:cs="Times New Roman"/>
          <w:sz w:val="28"/>
          <w:szCs w:val="28"/>
        </w:rPr>
        <w:t>чи (монолог, диалог, полилог). Основные особенности разговорной речи, фун</w:t>
      </w:r>
      <w:r w:rsidRPr="005D4B75">
        <w:rPr>
          <w:rFonts w:ascii="Times New Roman" w:hAnsi="Times New Roman" w:cs="Times New Roman"/>
          <w:sz w:val="28"/>
          <w:szCs w:val="28"/>
        </w:rPr>
        <w:t>к</w:t>
      </w:r>
      <w:r w:rsidRPr="005D4B75">
        <w:rPr>
          <w:rFonts w:ascii="Times New Roman" w:hAnsi="Times New Roman" w:cs="Times New Roman"/>
          <w:sz w:val="28"/>
          <w:szCs w:val="28"/>
        </w:rPr>
        <w:t xml:space="preserve">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r w:rsidRPr="005D4B75">
        <w:rPr>
          <w:rFonts w:ascii="Times New Roman" w:hAnsi="Times New Roman" w:cs="Times New Roman"/>
          <w:i/>
          <w:sz w:val="28"/>
          <w:szCs w:val="28"/>
        </w:rPr>
        <w:t xml:space="preserve">тезисы,доклад, </w:t>
      </w:r>
      <w:r w:rsidRPr="005D4B75">
        <w:rPr>
          <w:rFonts w:ascii="Times New Roman" w:hAnsi="Times New Roman" w:cs="Times New Roman"/>
          <w:sz w:val="28"/>
          <w:szCs w:val="28"/>
        </w:rPr>
        <w:t xml:space="preserve">дискуссия, </w:t>
      </w:r>
      <w:r w:rsidRPr="005D4B75">
        <w:rPr>
          <w:rFonts w:ascii="Times New Roman" w:hAnsi="Times New Roman" w:cs="Times New Roman"/>
          <w:i/>
          <w:sz w:val="28"/>
          <w:szCs w:val="28"/>
        </w:rPr>
        <w:t>реферат, статья, рецензия</w:t>
      </w:r>
      <w:r w:rsidRPr="005D4B75">
        <w:rPr>
          <w:rFonts w:ascii="Times New Roman" w:hAnsi="Times New Roman" w:cs="Times New Roman"/>
          <w:sz w:val="28"/>
          <w:szCs w:val="28"/>
        </w:rPr>
        <w:t>); публицистического стиля и устной пу</w:t>
      </w:r>
      <w:r w:rsidRPr="005D4B75">
        <w:rPr>
          <w:rFonts w:ascii="Times New Roman" w:hAnsi="Times New Roman" w:cs="Times New Roman"/>
          <w:sz w:val="28"/>
          <w:szCs w:val="28"/>
        </w:rPr>
        <w:t>б</w:t>
      </w:r>
      <w:r w:rsidRPr="005D4B75">
        <w:rPr>
          <w:rFonts w:ascii="Times New Roman" w:hAnsi="Times New Roman" w:cs="Times New Roman"/>
          <w:sz w:val="28"/>
          <w:szCs w:val="28"/>
        </w:rPr>
        <w:t xml:space="preserve">личной речи (выступление, обсуждение, </w:t>
      </w:r>
      <w:r w:rsidRPr="005D4B75">
        <w:rPr>
          <w:rFonts w:ascii="Times New Roman" w:hAnsi="Times New Roman" w:cs="Times New Roman"/>
          <w:i/>
          <w:sz w:val="28"/>
          <w:szCs w:val="28"/>
        </w:rPr>
        <w:t>статья, интервью, очерк</w:t>
      </w:r>
      <w:r w:rsidRPr="005D4B75">
        <w:rPr>
          <w:rFonts w:ascii="Times New Roman" w:hAnsi="Times New Roman" w:cs="Times New Roman"/>
          <w:sz w:val="28"/>
          <w:szCs w:val="28"/>
        </w:rPr>
        <w:t xml:space="preserve">); официально-делового стиля (расписка, </w:t>
      </w:r>
      <w:r w:rsidRPr="005D4B75">
        <w:rPr>
          <w:rFonts w:ascii="Times New Roman" w:hAnsi="Times New Roman" w:cs="Times New Roman"/>
          <w:i/>
          <w:sz w:val="28"/>
          <w:szCs w:val="28"/>
        </w:rPr>
        <w:t>доверенность,</w:t>
      </w:r>
      <w:r w:rsidRPr="005D4B75">
        <w:rPr>
          <w:rFonts w:ascii="Times New Roman" w:hAnsi="Times New Roman" w:cs="Times New Roman"/>
          <w:sz w:val="28"/>
          <w:szCs w:val="28"/>
        </w:rPr>
        <w:t xml:space="preserve"> заявление, </w:t>
      </w:r>
      <w:r w:rsidRPr="005D4B75">
        <w:rPr>
          <w:rFonts w:ascii="Times New Roman" w:hAnsi="Times New Roman" w:cs="Times New Roman"/>
          <w:i/>
          <w:sz w:val="28"/>
          <w:szCs w:val="28"/>
        </w:rPr>
        <w:t>резюме</w:t>
      </w:r>
      <w:r w:rsidRPr="005D4B75">
        <w:rPr>
          <w:rFonts w:ascii="Times New Roman" w:hAnsi="Times New Roman" w:cs="Times New Roman"/>
          <w:sz w:val="28"/>
          <w:szCs w:val="28"/>
        </w:rPr>
        <w:t>)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Текст как продукт речевой деятельности. Формально-смысловое единство и его коммуникативная направленность текста: тема, проблема, идея; главная, втор</w:t>
      </w:r>
      <w:r w:rsidRPr="005D4B75">
        <w:rPr>
          <w:rFonts w:ascii="Times New Roman" w:hAnsi="Times New Roman" w:cs="Times New Roman"/>
          <w:sz w:val="28"/>
          <w:szCs w:val="28"/>
        </w:rPr>
        <w:t>о</w:t>
      </w:r>
      <w:r w:rsidRPr="005D4B75">
        <w:rPr>
          <w:rFonts w:ascii="Times New Roman" w:hAnsi="Times New Roman" w:cs="Times New Roman"/>
          <w:sz w:val="28"/>
          <w:szCs w:val="28"/>
        </w:rPr>
        <w:t xml:space="preserve">степенная и </w:t>
      </w:r>
      <w:r w:rsidRPr="005D4B75">
        <w:rPr>
          <w:rFonts w:ascii="Times New Roman" w:hAnsi="Times New Roman" w:cs="Times New Roman"/>
          <w:i/>
          <w:sz w:val="28"/>
          <w:szCs w:val="28"/>
        </w:rPr>
        <w:t xml:space="preserve">избыточная </w:t>
      </w:r>
      <w:r w:rsidRPr="005D4B75">
        <w:rPr>
          <w:rFonts w:ascii="Times New Roman" w:hAnsi="Times New Roman" w:cs="Times New Roman"/>
          <w:sz w:val="28"/>
          <w:szCs w:val="28"/>
        </w:rPr>
        <w:t>информация. Функционально-смысловые типы текста (повествование, описание, рассуждение)</w:t>
      </w:r>
      <w:r w:rsidRPr="005D4B75">
        <w:rPr>
          <w:rFonts w:ascii="Times New Roman" w:hAnsi="Times New Roman" w:cs="Times New Roman"/>
          <w:i/>
          <w:sz w:val="28"/>
          <w:szCs w:val="28"/>
        </w:rPr>
        <w:t xml:space="preserve">.Тексты смешанного типа. 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Специфика художественного текста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 xml:space="preserve">Анализ текста. 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Виды речевой деятельности (говорение, аудирование, письмо, чтение)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Речевая ситуация и ее компоненты (место, время, тема, цель, условия общ</w:t>
      </w:r>
      <w:r w:rsidRPr="005D4B75">
        <w:rPr>
          <w:rFonts w:ascii="Times New Roman" w:hAnsi="Times New Roman" w:cs="Times New Roman"/>
          <w:sz w:val="28"/>
          <w:szCs w:val="28"/>
        </w:rPr>
        <w:t>е</w:t>
      </w:r>
      <w:r w:rsidRPr="005D4B75">
        <w:rPr>
          <w:rFonts w:ascii="Times New Roman" w:hAnsi="Times New Roman" w:cs="Times New Roman"/>
          <w:sz w:val="28"/>
          <w:szCs w:val="28"/>
        </w:rPr>
        <w:t>ния, собеседники). Речевой акт и его разновидности (сообщения, побуждения, в</w:t>
      </w:r>
      <w:r w:rsidRPr="005D4B75">
        <w:rPr>
          <w:rFonts w:ascii="Times New Roman" w:hAnsi="Times New Roman" w:cs="Times New Roman"/>
          <w:sz w:val="28"/>
          <w:szCs w:val="28"/>
        </w:rPr>
        <w:t>о</w:t>
      </w:r>
      <w:r w:rsidRPr="005D4B75">
        <w:rPr>
          <w:rFonts w:ascii="Times New Roman" w:hAnsi="Times New Roman" w:cs="Times New Roman"/>
          <w:sz w:val="28"/>
          <w:szCs w:val="28"/>
        </w:rPr>
        <w:t>просы, объявления, выражения эмоций, выражения речевого этикета и т. д.). Ди</w:t>
      </w:r>
      <w:r w:rsidRPr="005D4B75">
        <w:rPr>
          <w:rFonts w:ascii="Times New Roman" w:hAnsi="Times New Roman" w:cs="Times New Roman"/>
          <w:sz w:val="28"/>
          <w:szCs w:val="28"/>
        </w:rPr>
        <w:t>а</w:t>
      </w:r>
      <w:r w:rsidRPr="005D4B75">
        <w:rPr>
          <w:rFonts w:ascii="Times New Roman" w:hAnsi="Times New Roman" w:cs="Times New Roman"/>
          <w:sz w:val="28"/>
          <w:szCs w:val="28"/>
        </w:rPr>
        <w:t>логи разного характера (этикетный, диалог-расспрос, диалог-побуждение, диалог – обмен мнениями, диалог смешанного типа). Полилог: беседа, обсуждение, диску</w:t>
      </w:r>
      <w:r w:rsidRPr="005D4B75">
        <w:rPr>
          <w:rFonts w:ascii="Times New Roman" w:hAnsi="Times New Roman" w:cs="Times New Roman"/>
          <w:sz w:val="28"/>
          <w:szCs w:val="28"/>
        </w:rPr>
        <w:t>с</w:t>
      </w:r>
      <w:r w:rsidRPr="005D4B75">
        <w:rPr>
          <w:rFonts w:ascii="Times New Roman" w:hAnsi="Times New Roman" w:cs="Times New Roman"/>
          <w:sz w:val="28"/>
          <w:szCs w:val="28"/>
        </w:rPr>
        <w:t>сия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Овладение различными видами чтения (изучающим, ознакомительным, пр</w:t>
      </w:r>
      <w:r w:rsidRPr="005D4B75">
        <w:rPr>
          <w:rFonts w:ascii="Times New Roman" w:hAnsi="Times New Roman" w:cs="Times New Roman"/>
          <w:sz w:val="28"/>
          <w:szCs w:val="28"/>
        </w:rPr>
        <w:t>о</w:t>
      </w:r>
      <w:r w:rsidRPr="005D4B75">
        <w:rPr>
          <w:rFonts w:ascii="Times New Roman" w:hAnsi="Times New Roman" w:cs="Times New Roman"/>
          <w:sz w:val="28"/>
          <w:szCs w:val="28"/>
        </w:rPr>
        <w:t>смотровым), приемами работы с учебной книгой и другими информационными и</w:t>
      </w:r>
      <w:r w:rsidRPr="005D4B75">
        <w:rPr>
          <w:rFonts w:ascii="Times New Roman" w:hAnsi="Times New Roman" w:cs="Times New Roman"/>
          <w:sz w:val="28"/>
          <w:szCs w:val="28"/>
        </w:rPr>
        <w:t>с</w:t>
      </w:r>
      <w:r w:rsidRPr="005D4B75">
        <w:rPr>
          <w:rFonts w:ascii="Times New Roman" w:hAnsi="Times New Roman" w:cs="Times New Roman"/>
          <w:sz w:val="28"/>
          <w:szCs w:val="28"/>
        </w:rPr>
        <w:t>точниками, включая СМИ и ресурсы Интернета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Информационная переработка текста (план, конспект, аннотация)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 xml:space="preserve">Изложение содержания прослушанного или прочитанного текста (подробное, сжатое, выборочное). 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Написание сочинений, писем, текстов иных жанров.</w:t>
      </w:r>
    </w:p>
    <w:p w:rsidR="009959ED" w:rsidRPr="005D4B75" w:rsidRDefault="009959ED" w:rsidP="00AE5E03">
      <w:pPr>
        <w:pStyle w:val="3"/>
        <w:spacing w:before="0" w:beforeAutospacing="0" w:after="0" w:afterAutospacing="0"/>
        <w:jc w:val="both"/>
        <w:rPr>
          <w:b w:val="0"/>
          <w:szCs w:val="28"/>
        </w:rPr>
      </w:pPr>
      <w:bookmarkStart w:id="2" w:name="_Toc287934281"/>
      <w:bookmarkStart w:id="3" w:name="_Toc414553183"/>
      <w:r w:rsidRPr="005D4B75">
        <w:rPr>
          <w:szCs w:val="28"/>
        </w:rPr>
        <w:t>Культура речи</w:t>
      </w:r>
      <w:bookmarkEnd w:id="2"/>
      <w:bookmarkEnd w:id="3"/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 xml:space="preserve">Культура речи и ее основные аспекты: нормативный, коммуникативный, этический. </w:t>
      </w:r>
      <w:r w:rsidRPr="005D4B75">
        <w:rPr>
          <w:rFonts w:ascii="Times New Roman" w:hAnsi="Times New Roman" w:cs="Times New Roman"/>
          <w:i/>
          <w:sz w:val="28"/>
          <w:szCs w:val="28"/>
        </w:rPr>
        <w:t>Основные критерии культуры речи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</w:t>
      </w:r>
      <w:r w:rsidRPr="005D4B75">
        <w:rPr>
          <w:rFonts w:ascii="Times New Roman" w:hAnsi="Times New Roman" w:cs="Times New Roman"/>
          <w:sz w:val="28"/>
          <w:szCs w:val="28"/>
        </w:rPr>
        <w:t>и</w:t>
      </w:r>
      <w:r w:rsidRPr="005D4B75">
        <w:rPr>
          <w:rFonts w:ascii="Times New Roman" w:hAnsi="Times New Roman" w:cs="Times New Roman"/>
          <w:sz w:val="28"/>
          <w:szCs w:val="28"/>
        </w:rPr>
        <w:t>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Оценивание правильности, коммуникативных качеств и эффективности речи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lastRenderedPageBreak/>
        <w:t xml:space="preserve">Речевой этикет. Овладение лингвокультурными нормами речевого поведения в различных ситуациях формального и неформального общения. </w:t>
      </w:r>
      <w:r w:rsidRPr="005D4B75">
        <w:rPr>
          <w:rFonts w:ascii="Times New Roman" w:hAnsi="Times New Roman" w:cs="Times New Roman"/>
          <w:i/>
          <w:sz w:val="28"/>
          <w:szCs w:val="28"/>
        </w:rPr>
        <w:t>Невербальные средства общения.Межкультурная коммуникация.</w:t>
      </w:r>
    </w:p>
    <w:p w:rsidR="009959ED" w:rsidRPr="005D4B75" w:rsidRDefault="009959ED" w:rsidP="00AE5E03">
      <w:pPr>
        <w:pStyle w:val="2"/>
        <w:spacing w:line="240" w:lineRule="auto"/>
      </w:pPr>
      <w:bookmarkStart w:id="4" w:name="_Toc287934282"/>
      <w:bookmarkStart w:id="5" w:name="_Toc414553184"/>
      <w:r w:rsidRPr="005D4B75">
        <w:t>Общие сведения о языке. Основные разделы науки о языке</w:t>
      </w:r>
      <w:bookmarkEnd w:id="4"/>
      <w:bookmarkEnd w:id="5"/>
    </w:p>
    <w:p w:rsidR="009959ED" w:rsidRPr="005D4B75" w:rsidRDefault="009959ED" w:rsidP="00AE5E03">
      <w:pPr>
        <w:pStyle w:val="3"/>
        <w:spacing w:before="0" w:beforeAutospacing="0" w:after="0" w:afterAutospacing="0"/>
        <w:ind w:firstLine="708"/>
        <w:jc w:val="both"/>
        <w:rPr>
          <w:szCs w:val="28"/>
        </w:rPr>
      </w:pPr>
      <w:bookmarkStart w:id="6" w:name="_Toc287934283"/>
      <w:bookmarkStart w:id="7" w:name="_Toc414553185"/>
      <w:r w:rsidRPr="005D4B75">
        <w:rPr>
          <w:szCs w:val="28"/>
        </w:rPr>
        <w:t>Общие сведения о языке</w:t>
      </w:r>
      <w:bookmarkEnd w:id="6"/>
      <w:bookmarkEnd w:id="7"/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</w:t>
      </w:r>
      <w:r w:rsidRPr="005D4B75">
        <w:rPr>
          <w:rFonts w:ascii="Times New Roman" w:hAnsi="Times New Roman" w:cs="Times New Roman"/>
          <w:sz w:val="28"/>
          <w:szCs w:val="28"/>
        </w:rPr>
        <w:t>о</w:t>
      </w:r>
      <w:r w:rsidRPr="005D4B75">
        <w:rPr>
          <w:rFonts w:ascii="Times New Roman" w:hAnsi="Times New Roman" w:cs="Times New Roman"/>
          <w:sz w:val="28"/>
          <w:szCs w:val="28"/>
        </w:rPr>
        <w:t>нального общения. Русский язык в современном мире. Русский язык как разв</w:t>
      </w:r>
      <w:r w:rsidRPr="005D4B75">
        <w:rPr>
          <w:rFonts w:ascii="Times New Roman" w:hAnsi="Times New Roman" w:cs="Times New Roman"/>
          <w:sz w:val="28"/>
          <w:szCs w:val="28"/>
        </w:rPr>
        <w:t>и</w:t>
      </w:r>
      <w:r w:rsidRPr="005D4B75">
        <w:rPr>
          <w:rFonts w:ascii="Times New Roman" w:hAnsi="Times New Roman" w:cs="Times New Roman"/>
          <w:sz w:val="28"/>
          <w:szCs w:val="28"/>
        </w:rPr>
        <w:t>вающееся явление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i/>
          <w:sz w:val="28"/>
          <w:szCs w:val="28"/>
        </w:rPr>
        <w:t>Русский язык как один из индоевропейских языков. Русский язык в кругу др</w:t>
      </w:r>
      <w:r w:rsidRPr="005D4B75">
        <w:rPr>
          <w:rFonts w:ascii="Times New Roman" w:hAnsi="Times New Roman" w:cs="Times New Roman"/>
          <w:i/>
          <w:sz w:val="28"/>
          <w:szCs w:val="28"/>
        </w:rPr>
        <w:t>у</w:t>
      </w:r>
      <w:r w:rsidRPr="005D4B75">
        <w:rPr>
          <w:rFonts w:ascii="Times New Roman" w:hAnsi="Times New Roman" w:cs="Times New Roman"/>
          <w:i/>
          <w:sz w:val="28"/>
          <w:szCs w:val="28"/>
        </w:rPr>
        <w:t>гих славянских языков. Историческое развитие русского языка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</w:t>
      </w:r>
      <w:r w:rsidRPr="005D4B75">
        <w:rPr>
          <w:rFonts w:ascii="Times New Roman" w:hAnsi="Times New Roman" w:cs="Times New Roman"/>
          <w:sz w:val="28"/>
          <w:szCs w:val="28"/>
        </w:rPr>
        <w:t>а</w:t>
      </w:r>
      <w:r w:rsidRPr="005D4B75">
        <w:rPr>
          <w:rFonts w:ascii="Times New Roman" w:hAnsi="Times New Roman" w:cs="Times New Roman"/>
          <w:sz w:val="28"/>
          <w:szCs w:val="28"/>
        </w:rPr>
        <w:t>лекты, просторечие, профессиональные разновидности, жаргон)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Взаимосвязь языка и культуры. Отражение в языке культуры и истории н</w:t>
      </w:r>
      <w:r w:rsidRPr="005D4B75">
        <w:rPr>
          <w:rFonts w:ascii="Times New Roman" w:hAnsi="Times New Roman" w:cs="Times New Roman"/>
          <w:sz w:val="28"/>
          <w:szCs w:val="28"/>
        </w:rPr>
        <w:t>а</w:t>
      </w:r>
      <w:r w:rsidRPr="005D4B75">
        <w:rPr>
          <w:rFonts w:ascii="Times New Roman" w:hAnsi="Times New Roman" w:cs="Times New Roman"/>
          <w:sz w:val="28"/>
          <w:szCs w:val="28"/>
        </w:rPr>
        <w:t>рода</w:t>
      </w:r>
      <w:r w:rsidRPr="005D4B75">
        <w:rPr>
          <w:rFonts w:ascii="Times New Roman" w:hAnsi="Times New Roman" w:cs="Times New Roman"/>
          <w:i/>
          <w:sz w:val="28"/>
          <w:szCs w:val="28"/>
        </w:rPr>
        <w:t>. Взаимообогащение языков народов России.</w:t>
      </w:r>
      <w:r w:rsidRPr="005D4B75">
        <w:rPr>
          <w:rFonts w:ascii="Times New Roman" w:hAnsi="Times New Roman" w:cs="Times New Roman"/>
          <w:sz w:val="28"/>
          <w:szCs w:val="28"/>
        </w:rPr>
        <w:t xml:space="preserve"> Выявление лексических и фр</w:t>
      </w:r>
      <w:r w:rsidRPr="005D4B75">
        <w:rPr>
          <w:rFonts w:ascii="Times New Roman" w:hAnsi="Times New Roman" w:cs="Times New Roman"/>
          <w:sz w:val="28"/>
          <w:szCs w:val="28"/>
        </w:rPr>
        <w:t>а</w:t>
      </w:r>
      <w:r w:rsidRPr="005D4B75">
        <w:rPr>
          <w:rFonts w:ascii="Times New Roman" w:hAnsi="Times New Roman" w:cs="Times New Roman"/>
          <w:sz w:val="28"/>
          <w:szCs w:val="28"/>
        </w:rPr>
        <w:t>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</w:t>
      </w:r>
      <w:r w:rsidRPr="005D4B75">
        <w:rPr>
          <w:rFonts w:ascii="Times New Roman" w:hAnsi="Times New Roman" w:cs="Times New Roman"/>
          <w:sz w:val="28"/>
          <w:szCs w:val="28"/>
        </w:rPr>
        <w:t>с</w:t>
      </w:r>
      <w:r w:rsidRPr="005D4B75">
        <w:rPr>
          <w:rFonts w:ascii="Times New Roman" w:hAnsi="Times New Roman" w:cs="Times New Roman"/>
          <w:sz w:val="28"/>
          <w:szCs w:val="28"/>
        </w:rPr>
        <w:t>торических текстах; объяснение их значения с помощью лингвистических слов</w:t>
      </w:r>
      <w:r w:rsidRPr="005D4B75">
        <w:rPr>
          <w:rFonts w:ascii="Times New Roman" w:hAnsi="Times New Roman" w:cs="Times New Roman"/>
          <w:sz w:val="28"/>
          <w:szCs w:val="28"/>
        </w:rPr>
        <w:t>а</w:t>
      </w:r>
      <w:r w:rsidRPr="005D4B75">
        <w:rPr>
          <w:rFonts w:ascii="Times New Roman" w:hAnsi="Times New Roman" w:cs="Times New Roman"/>
          <w:sz w:val="28"/>
          <w:szCs w:val="28"/>
        </w:rPr>
        <w:t>рей. Пословицы, поговорки, афоризмы и крылатые слова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Русский язык – язык русской художественной литературы. Языковые ос</w:t>
      </w:r>
      <w:r w:rsidRPr="005D4B75">
        <w:rPr>
          <w:rFonts w:ascii="Times New Roman" w:hAnsi="Times New Roman" w:cs="Times New Roman"/>
          <w:sz w:val="28"/>
          <w:szCs w:val="28"/>
        </w:rPr>
        <w:t>о</w:t>
      </w:r>
      <w:r w:rsidRPr="005D4B75">
        <w:rPr>
          <w:rFonts w:ascii="Times New Roman" w:hAnsi="Times New Roman" w:cs="Times New Roman"/>
          <w:sz w:val="28"/>
          <w:szCs w:val="28"/>
        </w:rPr>
        <w:t>бенности художественного текста. Основные изобразительно-выразительные сре</w:t>
      </w:r>
      <w:r w:rsidRPr="005D4B75">
        <w:rPr>
          <w:rFonts w:ascii="Times New Roman" w:hAnsi="Times New Roman" w:cs="Times New Roman"/>
          <w:sz w:val="28"/>
          <w:szCs w:val="28"/>
        </w:rPr>
        <w:t>д</w:t>
      </w:r>
      <w:r w:rsidRPr="005D4B75">
        <w:rPr>
          <w:rFonts w:ascii="Times New Roman" w:hAnsi="Times New Roman" w:cs="Times New Roman"/>
          <w:sz w:val="28"/>
          <w:szCs w:val="28"/>
        </w:rPr>
        <w:t xml:space="preserve">ства русского языка и речи, их использование в речи (метафора, эпитет, сравнение, гипербола, олицетворение и другие). 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Основные лингвистические словари. Работа со словарной статьей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i/>
          <w:sz w:val="28"/>
          <w:szCs w:val="28"/>
        </w:rPr>
        <w:t>Выдающиеся отечественные лингвисты.</w:t>
      </w:r>
    </w:p>
    <w:p w:rsidR="009959ED" w:rsidRPr="005D4B75" w:rsidRDefault="009959ED" w:rsidP="00AE5E03">
      <w:pPr>
        <w:pStyle w:val="3"/>
        <w:spacing w:before="0" w:beforeAutospacing="0" w:after="0" w:afterAutospacing="0"/>
        <w:ind w:firstLine="708"/>
        <w:jc w:val="both"/>
        <w:rPr>
          <w:szCs w:val="28"/>
        </w:rPr>
      </w:pPr>
      <w:bookmarkStart w:id="8" w:name="_Toc287934284"/>
      <w:bookmarkStart w:id="9" w:name="_Toc414553186"/>
      <w:r w:rsidRPr="005D4B75">
        <w:rPr>
          <w:szCs w:val="28"/>
        </w:rPr>
        <w:t>Фонетика, орфоэпия и графика</w:t>
      </w:r>
      <w:bookmarkEnd w:id="8"/>
      <w:bookmarkEnd w:id="9"/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Звуки речи. Система гласных звуков. Система согласных звуков. Изменение звуков в речевом потоке. Фонетическая транскрипция.  Слог. Ударение, его разн</w:t>
      </w:r>
      <w:r w:rsidRPr="005D4B75">
        <w:rPr>
          <w:rFonts w:ascii="Times New Roman" w:hAnsi="Times New Roman" w:cs="Times New Roman"/>
          <w:sz w:val="28"/>
          <w:szCs w:val="28"/>
        </w:rPr>
        <w:t>о</w:t>
      </w:r>
      <w:r w:rsidRPr="005D4B75">
        <w:rPr>
          <w:rFonts w:ascii="Times New Roman" w:hAnsi="Times New Roman" w:cs="Times New Roman"/>
          <w:sz w:val="28"/>
          <w:szCs w:val="28"/>
        </w:rPr>
        <w:t>местность, подвижность при формо- и словообразовании. Смыслоразличительная роль ударения.  Фонетический анализ слова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Соотношение звука и буквы. Состав русского алфавита, названия букв. Об</w:t>
      </w:r>
      <w:r w:rsidRPr="005D4B75">
        <w:rPr>
          <w:rFonts w:ascii="Times New Roman" w:hAnsi="Times New Roman" w:cs="Times New Roman"/>
          <w:sz w:val="28"/>
          <w:szCs w:val="28"/>
        </w:rPr>
        <w:t>о</w:t>
      </w:r>
      <w:r w:rsidRPr="005D4B75">
        <w:rPr>
          <w:rFonts w:ascii="Times New Roman" w:hAnsi="Times New Roman" w:cs="Times New Roman"/>
          <w:sz w:val="28"/>
          <w:szCs w:val="28"/>
        </w:rPr>
        <w:t>значение на письме твердости и мягкости согласных. Способы обозначения [j’] на письме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Интонация, ее функции. Основные элементы интонации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Связь фонетики с графикой и орфографией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</w:t>
      </w:r>
      <w:r w:rsidRPr="005D4B75">
        <w:rPr>
          <w:rFonts w:ascii="Times New Roman" w:hAnsi="Times New Roman" w:cs="Times New Roman"/>
          <w:sz w:val="28"/>
          <w:szCs w:val="28"/>
        </w:rPr>
        <w:t>о</w:t>
      </w:r>
      <w:r w:rsidRPr="005D4B75">
        <w:rPr>
          <w:rFonts w:ascii="Times New Roman" w:hAnsi="Times New Roman" w:cs="Times New Roman"/>
          <w:sz w:val="28"/>
          <w:szCs w:val="28"/>
        </w:rPr>
        <w:t xml:space="preserve">жений. Оценка собственной и чужой речи с точки зрения орфоэпических норм. 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Применение знаний по фонетике в практике правописания.</w:t>
      </w:r>
    </w:p>
    <w:p w:rsidR="009959ED" w:rsidRPr="005D4B75" w:rsidRDefault="009959ED" w:rsidP="00AE5E03">
      <w:pPr>
        <w:pStyle w:val="3"/>
        <w:spacing w:before="0" w:beforeAutospacing="0" w:after="0" w:afterAutospacing="0"/>
        <w:ind w:firstLine="708"/>
        <w:jc w:val="both"/>
        <w:rPr>
          <w:szCs w:val="28"/>
        </w:rPr>
      </w:pPr>
      <w:bookmarkStart w:id="10" w:name="_Toc287934285"/>
      <w:bookmarkStart w:id="11" w:name="_Toc414553187"/>
      <w:r w:rsidRPr="005D4B75">
        <w:rPr>
          <w:szCs w:val="28"/>
        </w:rPr>
        <w:t>Морфемика и словообразование</w:t>
      </w:r>
      <w:bookmarkEnd w:id="10"/>
      <w:bookmarkEnd w:id="11"/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 xml:space="preserve">Состав слова. Морфема как минимальная значимая единица языка. Основа слова и окончание. Виды морфем: корень, приставка, суффикс, окончание. Нулевая </w:t>
      </w:r>
      <w:r w:rsidRPr="005D4B75">
        <w:rPr>
          <w:rFonts w:ascii="Times New Roman" w:hAnsi="Times New Roman" w:cs="Times New Roman"/>
          <w:sz w:val="28"/>
          <w:szCs w:val="28"/>
        </w:rPr>
        <w:lastRenderedPageBreak/>
        <w:t>морфема. Словообразующие и формообразующие морфемы. Чередование звуков в морфемах. Морфемный анализ слова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Способы образования слов (морфологические и неморфологические). Прои</w:t>
      </w:r>
      <w:r w:rsidRPr="005D4B75">
        <w:rPr>
          <w:rFonts w:ascii="Times New Roman" w:hAnsi="Times New Roman" w:cs="Times New Roman"/>
          <w:sz w:val="28"/>
          <w:szCs w:val="28"/>
        </w:rPr>
        <w:t>з</w:t>
      </w:r>
      <w:r w:rsidRPr="005D4B75">
        <w:rPr>
          <w:rFonts w:ascii="Times New Roman" w:hAnsi="Times New Roman" w:cs="Times New Roman"/>
          <w:sz w:val="28"/>
          <w:szCs w:val="28"/>
        </w:rPr>
        <w:t>водящая и производная основы, Словообразующая морфема. Словообразовател</w:t>
      </w:r>
      <w:r w:rsidRPr="005D4B75">
        <w:rPr>
          <w:rFonts w:ascii="Times New Roman" w:hAnsi="Times New Roman" w:cs="Times New Roman"/>
          <w:sz w:val="28"/>
          <w:szCs w:val="28"/>
        </w:rPr>
        <w:t>ь</w:t>
      </w:r>
      <w:r w:rsidRPr="005D4B75">
        <w:rPr>
          <w:rFonts w:ascii="Times New Roman" w:hAnsi="Times New Roman" w:cs="Times New Roman"/>
          <w:sz w:val="28"/>
          <w:szCs w:val="28"/>
        </w:rPr>
        <w:t xml:space="preserve">ная пара. Словообразовательный анализ слова. 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i/>
          <w:sz w:val="28"/>
          <w:szCs w:val="28"/>
        </w:rPr>
        <w:t>Словообразовательная цепочка. Словообразовательное гнездо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Применение знаний по морфемике и словообразованию в практике правоп</w:t>
      </w:r>
      <w:r w:rsidRPr="005D4B75">
        <w:rPr>
          <w:rFonts w:ascii="Times New Roman" w:hAnsi="Times New Roman" w:cs="Times New Roman"/>
          <w:sz w:val="28"/>
          <w:szCs w:val="28"/>
        </w:rPr>
        <w:t>и</w:t>
      </w:r>
      <w:r w:rsidRPr="005D4B75">
        <w:rPr>
          <w:rFonts w:ascii="Times New Roman" w:hAnsi="Times New Roman" w:cs="Times New Roman"/>
          <w:sz w:val="28"/>
          <w:szCs w:val="28"/>
        </w:rPr>
        <w:t>сания.</w:t>
      </w:r>
    </w:p>
    <w:p w:rsidR="009959ED" w:rsidRPr="005D4B75" w:rsidRDefault="009959ED" w:rsidP="00AE5E03">
      <w:pPr>
        <w:pStyle w:val="3"/>
        <w:spacing w:before="0" w:beforeAutospacing="0" w:after="0" w:afterAutospacing="0"/>
        <w:ind w:firstLine="708"/>
        <w:jc w:val="both"/>
        <w:rPr>
          <w:szCs w:val="28"/>
        </w:rPr>
      </w:pPr>
      <w:bookmarkStart w:id="12" w:name="_Toc287934286"/>
      <w:bookmarkStart w:id="13" w:name="_Toc414553188"/>
      <w:r w:rsidRPr="005D4B75">
        <w:rPr>
          <w:szCs w:val="28"/>
        </w:rPr>
        <w:t>Лексикология и фразеология</w:t>
      </w:r>
      <w:bookmarkEnd w:id="12"/>
      <w:bookmarkEnd w:id="13"/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</w:t>
      </w:r>
      <w:r w:rsidRPr="005D4B75">
        <w:rPr>
          <w:rFonts w:ascii="Times New Roman" w:hAnsi="Times New Roman" w:cs="Times New Roman"/>
          <w:sz w:val="28"/>
          <w:szCs w:val="28"/>
        </w:rPr>
        <w:t>и</w:t>
      </w:r>
      <w:r w:rsidRPr="005D4B75">
        <w:rPr>
          <w:rFonts w:ascii="Times New Roman" w:hAnsi="Times New Roman" w:cs="Times New Roman"/>
          <w:sz w:val="28"/>
          <w:szCs w:val="28"/>
        </w:rPr>
        <w:t>ческая сочетаемость. Синонимы. Антонимы. Омонимы. Паронимы. Активный и пассивный словарный запас. Архаизмы, историзмы, неологизмы. Сферы употре</w:t>
      </w:r>
      <w:r w:rsidRPr="005D4B75">
        <w:rPr>
          <w:rFonts w:ascii="Times New Roman" w:hAnsi="Times New Roman" w:cs="Times New Roman"/>
          <w:sz w:val="28"/>
          <w:szCs w:val="28"/>
        </w:rPr>
        <w:t>б</w:t>
      </w:r>
      <w:r w:rsidRPr="005D4B75">
        <w:rPr>
          <w:rFonts w:ascii="Times New Roman" w:hAnsi="Times New Roman" w:cs="Times New Roman"/>
          <w:sz w:val="28"/>
          <w:szCs w:val="28"/>
        </w:rPr>
        <w:t>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</w:t>
      </w:r>
      <w:r w:rsidRPr="005D4B75">
        <w:rPr>
          <w:rFonts w:ascii="Times New Roman" w:hAnsi="Times New Roman" w:cs="Times New Roman"/>
          <w:sz w:val="28"/>
          <w:szCs w:val="28"/>
        </w:rPr>
        <w:t>о</w:t>
      </w:r>
      <w:r w:rsidRPr="005D4B75">
        <w:rPr>
          <w:rFonts w:ascii="Times New Roman" w:hAnsi="Times New Roman" w:cs="Times New Roman"/>
          <w:sz w:val="28"/>
          <w:szCs w:val="28"/>
        </w:rPr>
        <w:t>логизмы как средства выразительности речи. Основные лексические нормы совр</w:t>
      </w:r>
      <w:r w:rsidRPr="005D4B75">
        <w:rPr>
          <w:rFonts w:ascii="Times New Roman" w:hAnsi="Times New Roman" w:cs="Times New Roman"/>
          <w:sz w:val="28"/>
          <w:szCs w:val="28"/>
        </w:rPr>
        <w:t>е</w:t>
      </w:r>
      <w:r w:rsidRPr="005D4B75">
        <w:rPr>
          <w:rFonts w:ascii="Times New Roman" w:hAnsi="Times New Roman" w:cs="Times New Roman"/>
          <w:sz w:val="28"/>
          <w:szCs w:val="28"/>
        </w:rPr>
        <w:t>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</w:t>
      </w:r>
      <w:r w:rsidRPr="005D4B75">
        <w:rPr>
          <w:rFonts w:ascii="Times New Roman" w:hAnsi="Times New Roman" w:cs="Times New Roman"/>
          <w:sz w:val="28"/>
          <w:szCs w:val="28"/>
        </w:rPr>
        <w:t>е</w:t>
      </w:r>
      <w:r w:rsidRPr="005D4B75">
        <w:rPr>
          <w:rFonts w:ascii="Times New Roman" w:hAnsi="Times New Roman" w:cs="Times New Roman"/>
          <w:sz w:val="28"/>
          <w:szCs w:val="28"/>
        </w:rPr>
        <w:t>ский анализ слова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B75">
        <w:rPr>
          <w:rFonts w:ascii="Times New Roman" w:hAnsi="Times New Roman" w:cs="Times New Roman"/>
          <w:i/>
          <w:sz w:val="28"/>
          <w:szCs w:val="28"/>
        </w:rPr>
        <w:t xml:space="preserve">Понятие об этимологии. 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Оценка своей и чужой речи с точки зрения точного, уместного и выразител</w:t>
      </w:r>
      <w:r w:rsidRPr="005D4B75">
        <w:rPr>
          <w:rFonts w:ascii="Times New Roman" w:hAnsi="Times New Roman" w:cs="Times New Roman"/>
          <w:sz w:val="28"/>
          <w:szCs w:val="28"/>
        </w:rPr>
        <w:t>ь</w:t>
      </w:r>
      <w:r w:rsidRPr="005D4B75">
        <w:rPr>
          <w:rFonts w:ascii="Times New Roman" w:hAnsi="Times New Roman" w:cs="Times New Roman"/>
          <w:sz w:val="28"/>
          <w:szCs w:val="28"/>
        </w:rPr>
        <w:t>ного словоупотребления.</w:t>
      </w:r>
    </w:p>
    <w:p w:rsidR="009959ED" w:rsidRPr="005D4B75" w:rsidRDefault="009959ED" w:rsidP="00AE5E03">
      <w:pPr>
        <w:pStyle w:val="3"/>
        <w:spacing w:before="0" w:beforeAutospacing="0" w:after="0" w:afterAutospacing="0"/>
        <w:ind w:firstLine="708"/>
        <w:jc w:val="both"/>
        <w:rPr>
          <w:szCs w:val="28"/>
        </w:rPr>
      </w:pPr>
      <w:bookmarkStart w:id="14" w:name="_Toc287934287"/>
      <w:bookmarkStart w:id="15" w:name="_Toc414553189"/>
      <w:r w:rsidRPr="005D4B75">
        <w:rPr>
          <w:szCs w:val="28"/>
        </w:rPr>
        <w:t>Морфология</w:t>
      </w:r>
      <w:bookmarkEnd w:id="14"/>
      <w:bookmarkEnd w:id="15"/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Части речи как лексико-грамматические разряды слов. Традиционная кла</w:t>
      </w:r>
      <w:r w:rsidRPr="005D4B75">
        <w:rPr>
          <w:rFonts w:ascii="Times New Roman" w:hAnsi="Times New Roman" w:cs="Times New Roman"/>
          <w:sz w:val="28"/>
          <w:szCs w:val="28"/>
        </w:rPr>
        <w:t>с</w:t>
      </w:r>
      <w:r w:rsidRPr="005D4B75">
        <w:rPr>
          <w:rFonts w:ascii="Times New Roman" w:hAnsi="Times New Roman" w:cs="Times New Roman"/>
          <w:sz w:val="28"/>
          <w:szCs w:val="28"/>
        </w:rPr>
        <w:t>сификация частей речи. Самостоятельные (знаменательные) части речи. Общекат</w:t>
      </w:r>
      <w:r w:rsidRPr="005D4B75">
        <w:rPr>
          <w:rFonts w:ascii="Times New Roman" w:hAnsi="Times New Roman" w:cs="Times New Roman"/>
          <w:sz w:val="28"/>
          <w:szCs w:val="28"/>
        </w:rPr>
        <w:t>е</w:t>
      </w:r>
      <w:r w:rsidRPr="005D4B75">
        <w:rPr>
          <w:rFonts w:ascii="Times New Roman" w:hAnsi="Times New Roman" w:cs="Times New Roman"/>
          <w:sz w:val="28"/>
          <w:szCs w:val="28"/>
        </w:rPr>
        <w:t>гориальное значение, морфологические и синтаксические свойства каждой сам</w:t>
      </w:r>
      <w:r w:rsidRPr="005D4B75">
        <w:rPr>
          <w:rFonts w:ascii="Times New Roman" w:hAnsi="Times New Roman" w:cs="Times New Roman"/>
          <w:sz w:val="28"/>
          <w:szCs w:val="28"/>
        </w:rPr>
        <w:t>о</w:t>
      </w:r>
      <w:r w:rsidRPr="005D4B75">
        <w:rPr>
          <w:rFonts w:ascii="Times New Roman" w:hAnsi="Times New Roman" w:cs="Times New Roman"/>
          <w:sz w:val="28"/>
          <w:szCs w:val="28"/>
        </w:rPr>
        <w:t xml:space="preserve">стоятельной (знаменательной) части речи. </w:t>
      </w:r>
      <w:r w:rsidRPr="005D4B75">
        <w:rPr>
          <w:rFonts w:ascii="Times New Roman" w:hAnsi="Times New Roman" w:cs="Times New Roman"/>
          <w:i/>
          <w:sz w:val="28"/>
          <w:szCs w:val="28"/>
        </w:rPr>
        <w:t>Различные точки зрения на место пр</w:t>
      </w:r>
      <w:r w:rsidRPr="005D4B75">
        <w:rPr>
          <w:rFonts w:ascii="Times New Roman" w:hAnsi="Times New Roman" w:cs="Times New Roman"/>
          <w:i/>
          <w:sz w:val="28"/>
          <w:szCs w:val="28"/>
        </w:rPr>
        <w:t>и</w:t>
      </w:r>
      <w:r w:rsidRPr="005D4B75">
        <w:rPr>
          <w:rFonts w:ascii="Times New Roman" w:hAnsi="Times New Roman" w:cs="Times New Roman"/>
          <w:i/>
          <w:sz w:val="28"/>
          <w:szCs w:val="28"/>
        </w:rPr>
        <w:t xml:space="preserve">частия и деепричастия в системе частей речи. </w:t>
      </w:r>
      <w:r w:rsidRPr="005D4B75">
        <w:rPr>
          <w:rFonts w:ascii="Times New Roman" w:hAnsi="Times New Roman" w:cs="Times New Roman"/>
          <w:sz w:val="28"/>
          <w:szCs w:val="28"/>
        </w:rPr>
        <w:t>Служебные части речи. Междом</w:t>
      </w:r>
      <w:r w:rsidRPr="005D4B75">
        <w:rPr>
          <w:rFonts w:ascii="Times New Roman" w:hAnsi="Times New Roman" w:cs="Times New Roman"/>
          <w:sz w:val="28"/>
          <w:szCs w:val="28"/>
        </w:rPr>
        <w:t>е</w:t>
      </w:r>
      <w:r w:rsidRPr="005D4B75">
        <w:rPr>
          <w:rFonts w:ascii="Times New Roman" w:hAnsi="Times New Roman" w:cs="Times New Roman"/>
          <w:sz w:val="28"/>
          <w:szCs w:val="28"/>
        </w:rPr>
        <w:t>тия и звукоподражательные слова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Морфологический анализ слова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Омонимия слов разных частей речи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</w:t>
      </w:r>
      <w:r w:rsidRPr="005D4B75">
        <w:rPr>
          <w:rFonts w:ascii="Times New Roman" w:hAnsi="Times New Roman" w:cs="Times New Roman"/>
          <w:sz w:val="28"/>
          <w:szCs w:val="28"/>
        </w:rPr>
        <w:t>ь</w:t>
      </w:r>
      <w:r w:rsidRPr="005D4B75">
        <w:rPr>
          <w:rFonts w:ascii="Times New Roman" w:hAnsi="Times New Roman" w:cs="Times New Roman"/>
          <w:sz w:val="28"/>
          <w:szCs w:val="28"/>
        </w:rPr>
        <w:t>ных, местоимений, глаголов, причастий и деепричастий и др.)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Применение знаний по морфологии в практике правописания.</w:t>
      </w:r>
    </w:p>
    <w:p w:rsidR="009959ED" w:rsidRPr="005D4B75" w:rsidRDefault="009959ED" w:rsidP="00AE5E03">
      <w:pPr>
        <w:pStyle w:val="3"/>
        <w:spacing w:before="0" w:beforeAutospacing="0" w:after="0" w:afterAutospacing="0"/>
        <w:ind w:firstLine="708"/>
        <w:jc w:val="both"/>
        <w:rPr>
          <w:szCs w:val="28"/>
        </w:rPr>
      </w:pPr>
      <w:bookmarkStart w:id="16" w:name="_Toc287934288"/>
      <w:bookmarkStart w:id="17" w:name="_Toc414553190"/>
      <w:r w:rsidRPr="005D4B75">
        <w:rPr>
          <w:szCs w:val="28"/>
        </w:rPr>
        <w:t>Синтаксис</w:t>
      </w:r>
      <w:bookmarkEnd w:id="16"/>
      <w:bookmarkEnd w:id="17"/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</w:t>
      </w:r>
      <w:r w:rsidRPr="005D4B75">
        <w:rPr>
          <w:rFonts w:ascii="Times New Roman" w:hAnsi="Times New Roman" w:cs="Times New Roman"/>
          <w:sz w:val="28"/>
          <w:szCs w:val="28"/>
        </w:rPr>
        <w:t>ы</w:t>
      </w:r>
      <w:r w:rsidRPr="005D4B75">
        <w:rPr>
          <w:rFonts w:ascii="Times New Roman" w:hAnsi="Times New Roman" w:cs="Times New Roman"/>
          <w:sz w:val="28"/>
          <w:szCs w:val="28"/>
        </w:rPr>
        <w:t>сказывания и эмоциональной окраске. Грамматическая основа предложения. Гла</w:t>
      </w:r>
      <w:r w:rsidRPr="005D4B75">
        <w:rPr>
          <w:rFonts w:ascii="Times New Roman" w:hAnsi="Times New Roman" w:cs="Times New Roman"/>
          <w:sz w:val="28"/>
          <w:szCs w:val="28"/>
        </w:rPr>
        <w:t>в</w:t>
      </w:r>
      <w:r w:rsidRPr="005D4B75">
        <w:rPr>
          <w:rFonts w:ascii="Times New Roman" w:hAnsi="Times New Roman" w:cs="Times New Roman"/>
          <w:sz w:val="28"/>
          <w:szCs w:val="28"/>
        </w:rPr>
        <w:t>ные и второстепенные члены, способы их выражения. Типы сказуемого. Предл</w:t>
      </w:r>
      <w:r w:rsidRPr="005D4B75">
        <w:rPr>
          <w:rFonts w:ascii="Times New Roman" w:hAnsi="Times New Roman" w:cs="Times New Roman"/>
          <w:sz w:val="28"/>
          <w:szCs w:val="28"/>
        </w:rPr>
        <w:t>о</w:t>
      </w:r>
      <w:r w:rsidRPr="005D4B75">
        <w:rPr>
          <w:rFonts w:ascii="Times New Roman" w:hAnsi="Times New Roman" w:cs="Times New Roman"/>
          <w:sz w:val="28"/>
          <w:szCs w:val="28"/>
        </w:rPr>
        <w:t>жения простые и сложные. Структурные типы простых предложений (двусоста</w:t>
      </w:r>
      <w:r w:rsidRPr="005D4B75">
        <w:rPr>
          <w:rFonts w:ascii="Times New Roman" w:hAnsi="Times New Roman" w:cs="Times New Roman"/>
          <w:sz w:val="28"/>
          <w:szCs w:val="28"/>
        </w:rPr>
        <w:t>в</w:t>
      </w:r>
      <w:r w:rsidRPr="005D4B75">
        <w:rPr>
          <w:rFonts w:ascii="Times New Roman" w:hAnsi="Times New Roman" w:cs="Times New Roman"/>
          <w:sz w:val="28"/>
          <w:szCs w:val="28"/>
        </w:rPr>
        <w:t>ные и односоставные, распространенные – нераспространенные, предложения о</w:t>
      </w:r>
      <w:r w:rsidRPr="005D4B75">
        <w:rPr>
          <w:rFonts w:ascii="Times New Roman" w:hAnsi="Times New Roman" w:cs="Times New Roman"/>
          <w:sz w:val="28"/>
          <w:szCs w:val="28"/>
        </w:rPr>
        <w:t>с</w:t>
      </w:r>
      <w:r w:rsidRPr="005D4B75">
        <w:rPr>
          <w:rFonts w:ascii="Times New Roman" w:hAnsi="Times New Roman" w:cs="Times New Roman"/>
          <w:sz w:val="28"/>
          <w:szCs w:val="28"/>
        </w:rPr>
        <w:t>ложненной и неосложненной структуры, полные и неполные). Типы однососта</w:t>
      </w:r>
      <w:r w:rsidRPr="005D4B75">
        <w:rPr>
          <w:rFonts w:ascii="Times New Roman" w:hAnsi="Times New Roman" w:cs="Times New Roman"/>
          <w:sz w:val="28"/>
          <w:szCs w:val="28"/>
        </w:rPr>
        <w:t>в</w:t>
      </w:r>
      <w:r w:rsidRPr="005D4B75">
        <w:rPr>
          <w:rFonts w:ascii="Times New Roman" w:hAnsi="Times New Roman" w:cs="Times New Roman"/>
          <w:sz w:val="28"/>
          <w:szCs w:val="28"/>
        </w:rPr>
        <w:lastRenderedPageBreak/>
        <w:t>ных предложений. Однородные члены предложения, обособленные члены предл</w:t>
      </w:r>
      <w:r w:rsidRPr="005D4B75">
        <w:rPr>
          <w:rFonts w:ascii="Times New Roman" w:hAnsi="Times New Roman" w:cs="Times New Roman"/>
          <w:sz w:val="28"/>
          <w:szCs w:val="28"/>
        </w:rPr>
        <w:t>о</w:t>
      </w:r>
      <w:r w:rsidRPr="005D4B75">
        <w:rPr>
          <w:rFonts w:ascii="Times New Roman" w:hAnsi="Times New Roman" w:cs="Times New Roman"/>
          <w:sz w:val="28"/>
          <w:szCs w:val="28"/>
        </w:rPr>
        <w:t>жения; обращение; вводные и вставные конструкции. Сложные предложения. Т</w:t>
      </w:r>
      <w:r w:rsidRPr="005D4B75">
        <w:rPr>
          <w:rFonts w:ascii="Times New Roman" w:hAnsi="Times New Roman" w:cs="Times New Roman"/>
          <w:sz w:val="28"/>
          <w:szCs w:val="28"/>
        </w:rPr>
        <w:t>и</w:t>
      </w:r>
      <w:r w:rsidRPr="005D4B75">
        <w:rPr>
          <w:rFonts w:ascii="Times New Roman" w:hAnsi="Times New Roman" w:cs="Times New Roman"/>
          <w:sz w:val="28"/>
          <w:szCs w:val="28"/>
        </w:rPr>
        <w:t>пы сложных предложений. Средства выражения синтаксических отношений между частями сложного предложения. Сложные предложения с различными видами св</w:t>
      </w:r>
      <w:r w:rsidRPr="005D4B75">
        <w:rPr>
          <w:rFonts w:ascii="Times New Roman" w:hAnsi="Times New Roman" w:cs="Times New Roman"/>
          <w:sz w:val="28"/>
          <w:szCs w:val="28"/>
        </w:rPr>
        <w:t>я</w:t>
      </w:r>
      <w:r w:rsidRPr="005D4B75">
        <w:rPr>
          <w:rFonts w:ascii="Times New Roman" w:hAnsi="Times New Roman" w:cs="Times New Roman"/>
          <w:sz w:val="28"/>
          <w:szCs w:val="28"/>
        </w:rPr>
        <w:t>зи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Способы передачи чужой речи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Синтаксический анализ простого и сложного предложения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Понятие текста, основные признаки текста (членимость, смысловая цел</w:t>
      </w:r>
      <w:r w:rsidRPr="005D4B75">
        <w:rPr>
          <w:rFonts w:ascii="Times New Roman" w:hAnsi="Times New Roman" w:cs="Times New Roman"/>
          <w:sz w:val="28"/>
          <w:szCs w:val="28"/>
        </w:rPr>
        <w:t>ь</w:t>
      </w:r>
      <w:r w:rsidRPr="005D4B75">
        <w:rPr>
          <w:rFonts w:ascii="Times New Roman" w:hAnsi="Times New Roman" w:cs="Times New Roman"/>
          <w:sz w:val="28"/>
          <w:szCs w:val="28"/>
        </w:rPr>
        <w:t>ность, связность, завершенность). Внутритекстовые средства связи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Основные синтаксические нормы современного русского литературного яз</w:t>
      </w:r>
      <w:r w:rsidRPr="005D4B75">
        <w:rPr>
          <w:rFonts w:ascii="Times New Roman" w:hAnsi="Times New Roman" w:cs="Times New Roman"/>
          <w:sz w:val="28"/>
          <w:szCs w:val="28"/>
        </w:rPr>
        <w:t>ы</w:t>
      </w:r>
      <w:r w:rsidRPr="005D4B75">
        <w:rPr>
          <w:rFonts w:ascii="Times New Roman" w:hAnsi="Times New Roman" w:cs="Times New Roman"/>
          <w:sz w:val="28"/>
          <w:szCs w:val="28"/>
        </w:rPr>
        <w:t>ка (нормы употребления однородных членов в составе простого предложения, нормы построения сложносочиненного предложения; нормы построения сложн</w:t>
      </w:r>
      <w:r w:rsidRPr="005D4B75">
        <w:rPr>
          <w:rFonts w:ascii="Times New Roman" w:hAnsi="Times New Roman" w:cs="Times New Roman"/>
          <w:sz w:val="28"/>
          <w:szCs w:val="28"/>
        </w:rPr>
        <w:t>о</w:t>
      </w:r>
      <w:r w:rsidRPr="005D4B75">
        <w:rPr>
          <w:rFonts w:ascii="Times New Roman" w:hAnsi="Times New Roman" w:cs="Times New Roman"/>
          <w:sz w:val="28"/>
          <w:szCs w:val="28"/>
        </w:rPr>
        <w:t>подчиненного предложения; место придаточного определительного в сложнопо</w:t>
      </w:r>
      <w:r w:rsidRPr="005D4B75">
        <w:rPr>
          <w:rFonts w:ascii="Times New Roman" w:hAnsi="Times New Roman" w:cs="Times New Roman"/>
          <w:sz w:val="28"/>
          <w:szCs w:val="28"/>
        </w:rPr>
        <w:t>д</w:t>
      </w:r>
      <w:r w:rsidRPr="005D4B75">
        <w:rPr>
          <w:rFonts w:ascii="Times New Roman" w:hAnsi="Times New Roman" w:cs="Times New Roman"/>
          <w:sz w:val="28"/>
          <w:szCs w:val="28"/>
        </w:rPr>
        <w:t>чиненном предложении; построение сложноподчиненного предложения с прид</w:t>
      </w:r>
      <w:r w:rsidRPr="005D4B75">
        <w:rPr>
          <w:rFonts w:ascii="Times New Roman" w:hAnsi="Times New Roman" w:cs="Times New Roman"/>
          <w:sz w:val="28"/>
          <w:szCs w:val="28"/>
        </w:rPr>
        <w:t>а</w:t>
      </w:r>
      <w:r w:rsidRPr="005D4B75">
        <w:rPr>
          <w:rFonts w:ascii="Times New Roman" w:hAnsi="Times New Roman" w:cs="Times New Roman"/>
          <w:sz w:val="28"/>
          <w:szCs w:val="28"/>
        </w:rPr>
        <w:t>точным изъяснительным, присоединенным к главной части союзом «чтобы», с</w:t>
      </w:r>
      <w:r w:rsidRPr="005D4B75">
        <w:rPr>
          <w:rFonts w:ascii="Times New Roman" w:hAnsi="Times New Roman" w:cs="Times New Roman"/>
          <w:sz w:val="28"/>
          <w:szCs w:val="28"/>
        </w:rPr>
        <w:t>о</w:t>
      </w:r>
      <w:r w:rsidRPr="005D4B75">
        <w:rPr>
          <w:rFonts w:ascii="Times New Roman" w:hAnsi="Times New Roman" w:cs="Times New Roman"/>
          <w:sz w:val="28"/>
          <w:szCs w:val="28"/>
        </w:rPr>
        <w:t>юзными словами «какой», «который»; нормы построения бессоюзного предлож</w:t>
      </w:r>
      <w:r w:rsidRPr="005D4B75">
        <w:rPr>
          <w:rFonts w:ascii="Times New Roman" w:hAnsi="Times New Roman" w:cs="Times New Roman"/>
          <w:sz w:val="28"/>
          <w:szCs w:val="28"/>
        </w:rPr>
        <w:t>е</w:t>
      </w:r>
      <w:r w:rsidRPr="005D4B75">
        <w:rPr>
          <w:rFonts w:ascii="Times New Roman" w:hAnsi="Times New Roman" w:cs="Times New Roman"/>
          <w:sz w:val="28"/>
          <w:szCs w:val="28"/>
        </w:rPr>
        <w:t>ния; нормы построения предложений с прямой и косвенной речью (цитирование в предложении с косвенной речью и др.)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Применение знаний по синтаксису в практике правописания.</w:t>
      </w:r>
    </w:p>
    <w:p w:rsidR="009959ED" w:rsidRPr="005D4B75" w:rsidRDefault="009959ED" w:rsidP="00AE5E03">
      <w:pPr>
        <w:pStyle w:val="3"/>
        <w:spacing w:before="0" w:beforeAutospacing="0" w:after="0" w:afterAutospacing="0"/>
        <w:ind w:firstLine="708"/>
        <w:jc w:val="both"/>
        <w:rPr>
          <w:szCs w:val="28"/>
        </w:rPr>
      </w:pPr>
      <w:bookmarkStart w:id="18" w:name="_Toc287934289"/>
      <w:bookmarkStart w:id="19" w:name="_Toc414553191"/>
      <w:r w:rsidRPr="005D4B75">
        <w:rPr>
          <w:szCs w:val="28"/>
        </w:rPr>
        <w:t>Правописание: орфография и пунктуация</w:t>
      </w:r>
      <w:bookmarkEnd w:id="18"/>
      <w:bookmarkEnd w:id="19"/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9959ED" w:rsidRPr="005D4B75" w:rsidRDefault="009959ED" w:rsidP="00AE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</w:t>
      </w:r>
      <w:r w:rsidRPr="005D4B75">
        <w:rPr>
          <w:rFonts w:ascii="Times New Roman" w:hAnsi="Times New Roman" w:cs="Times New Roman"/>
          <w:sz w:val="28"/>
          <w:szCs w:val="28"/>
        </w:rPr>
        <w:t>д</w:t>
      </w:r>
      <w:r w:rsidRPr="005D4B75">
        <w:rPr>
          <w:rFonts w:ascii="Times New Roman" w:hAnsi="Times New Roman" w:cs="Times New Roman"/>
          <w:sz w:val="28"/>
          <w:szCs w:val="28"/>
        </w:rPr>
        <w:t>ложениях, при прямой речи и цитировании, в диалоге. Сочетание знаков препин</w:t>
      </w:r>
      <w:r w:rsidRPr="005D4B75">
        <w:rPr>
          <w:rFonts w:ascii="Times New Roman" w:hAnsi="Times New Roman" w:cs="Times New Roman"/>
          <w:sz w:val="28"/>
          <w:szCs w:val="28"/>
        </w:rPr>
        <w:t>а</w:t>
      </w:r>
      <w:r w:rsidRPr="005D4B75">
        <w:rPr>
          <w:rFonts w:ascii="Times New Roman" w:hAnsi="Times New Roman" w:cs="Times New Roman"/>
          <w:sz w:val="28"/>
          <w:szCs w:val="28"/>
        </w:rPr>
        <w:t>ния. Соблюдение основных пунктуационных норм.</w:t>
      </w:r>
    </w:p>
    <w:p w:rsidR="00C863AD" w:rsidRPr="00B46355" w:rsidRDefault="009959ED" w:rsidP="00B46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B75">
        <w:rPr>
          <w:rFonts w:ascii="Times New Roman" w:hAnsi="Times New Roman" w:cs="Times New Roman"/>
          <w:sz w:val="28"/>
          <w:szCs w:val="28"/>
        </w:rPr>
        <w:t>Орфографический анализ слова и пунктуационный анализ предложения.</w:t>
      </w:r>
    </w:p>
    <w:p w:rsidR="00B46355" w:rsidRDefault="00B46355" w:rsidP="00AE5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539" w:rsidRDefault="00E46539" w:rsidP="00AE5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539" w:rsidRDefault="00E46539" w:rsidP="00AE5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539" w:rsidRDefault="00E46539" w:rsidP="00AE5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539" w:rsidRDefault="00E46539" w:rsidP="00AE5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539" w:rsidRDefault="00E46539" w:rsidP="00AE5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539" w:rsidRDefault="00E46539" w:rsidP="00AE5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539" w:rsidRDefault="00E46539" w:rsidP="00AE5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539" w:rsidRDefault="00E46539" w:rsidP="00AE5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539" w:rsidRDefault="00E46539" w:rsidP="00AE5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539" w:rsidRDefault="00E46539" w:rsidP="00AE5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539" w:rsidRDefault="00E46539" w:rsidP="00AE5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539" w:rsidRDefault="00E46539" w:rsidP="00AE5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539" w:rsidRDefault="00E46539" w:rsidP="00AE5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539" w:rsidRDefault="00E46539" w:rsidP="00AE5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539" w:rsidRDefault="00E46539" w:rsidP="00AE5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C46" w:rsidRPr="005D4B75" w:rsidRDefault="00835C46" w:rsidP="004A0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75">
        <w:rPr>
          <w:rFonts w:ascii="Times New Roman" w:hAnsi="Times New Roman" w:cs="Times New Roman"/>
          <w:b/>
          <w:sz w:val="28"/>
          <w:szCs w:val="28"/>
        </w:rPr>
        <w:lastRenderedPageBreak/>
        <w:t>Тем</w:t>
      </w:r>
      <w:r w:rsidR="004A04BC">
        <w:rPr>
          <w:rFonts w:ascii="Times New Roman" w:hAnsi="Times New Roman" w:cs="Times New Roman"/>
          <w:b/>
          <w:sz w:val="28"/>
          <w:szCs w:val="28"/>
        </w:rPr>
        <w:t>атическое планирование. 5 класс</w:t>
      </w:r>
    </w:p>
    <w:tbl>
      <w:tblPr>
        <w:tblStyle w:val="a4"/>
        <w:tblW w:w="0" w:type="auto"/>
        <w:jc w:val="center"/>
        <w:tblLook w:val="04A0"/>
      </w:tblPr>
      <w:tblGrid>
        <w:gridCol w:w="798"/>
        <w:gridCol w:w="8383"/>
        <w:gridCol w:w="1048"/>
      </w:tblGrid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, </w:t>
            </w:r>
            <w:r w:rsidRPr="004A0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содержания образования</w:t>
            </w:r>
          </w:p>
        </w:tc>
        <w:tc>
          <w:tcPr>
            <w:tcW w:w="1048" w:type="dxa"/>
          </w:tcPr>
          <w:p w:rsidR="00673F93" w:rsidRPr="004A04BC" w:rsidRDefault="00673F93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Cs w:val="24"/>
              </w:rPr>
              <w:t>Кол-во часов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  <w:shd w:val="clear" w:color="auto" w:fill="EEECE1" w:themeFill="background2"/>
          </w:tcPr>
          <w:p w:rsidR="00673F93" w:rsidRPr="004A04BC" w:rsidRDefault="00673F93" w:rsidP="00DB54A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  <w:shd w:val="clear" w:color="auto" w:fill="EEECE1" w:themeFill="background2"/>
          </w:tcPr>
          <w:p w:rsidR="00673F93" w:rsidRPr="004A04BC" w:rsidRDefault="00673F93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Роль языка в жизни человека и общества </w:t>
            </w:r>
          </w:p>
        </w:tc>
        <w:tc>
          <w:tcPr>
            <w:tcW w:w="1048" w:type="dxa"/>
            <w:shd w:val="clear" w:color="auto" w:fill="EEECE1" w:themeFill="background2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Роль языка в жизни человека и общества. </w:t>
            </w:r>
            <w:r w:rsidRPr="004A04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зык и речь. Речевое общение. Яз</w:t>
            </w:r>
            <w:r w:rsidRPr="004A04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</w:t>
            </w:r>
            <w:r w:rsidRPr="004A04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вая норма, ее функции.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– 1час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  <w:shd w:val="clear" w:color="auto" w:fill="EEECE1" w:themeFill="background2"/>
          </w:tcPr>
          <w:p w:rsidR="00673F93" w:rsidRPr="004A04BC" w:rsidRDefault="00673F93" w:rsidP="00DB54A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  <w:shd w:val="clear" w:color="auto" w:fill="EEECE1" w:themeFill="background2"/>
          </w:tcPr>
          <w:p w:rsidR="00673F93" w:rsidRPr="004A04BC" w:rsidRDefault="00673F93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ка, орфоэпия, графика.  </w:t>
            </w:r>
            <w:r w:rsidR="00B71214"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речи </w:t>
            </w:r>
          </w:p>
        </w:tc>
        <w:tc>
          <w:tcPr>
            <w:tcW w:w="1048" w:type="dxa"/>
            <w:shd w:val="clear" w:color="auto" w:fill="EEECE1" w:themeFill="background2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7956"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гласных звуков. Система согласных звуков. Фонетика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Орфоэпия как раздел лингвистики. Состав русского алфавита, названия букв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Двойная роль букв е, ё, ю, я.Способы обозначения j на письме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Соотношение звука и буквы. Связь фонетики с графикой и орфографией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Звук и слог. Фонетический анализ слова.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Перенос слов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е звуков в р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чевом потоке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нетическая транскрипция. 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составе морфем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Орфография. Поняти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орфограммы. Обозначение а письме твердости и мягкости согласных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Проверяемые и непроверяемые буквы согласных, буквы непроизносимых с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гласных в корне слова.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описание гласных и согласных в составе морфем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РР1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(подробное) содержания прочитанного текста (описание).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формационная переработка текста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 (план)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РР2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чинению – описанию по личным впечатлениям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Функци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нально-смысловые типы текста.Правописание ь и ъ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Основные нормы произношения слов (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нормы, определяющие произношение гласных звуков и произношение согласных звуков; смыслоразличительная роль ударения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). Интонация, её функции. Основные элементы интонации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Буквы о – ё после шипящих в корне слова.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людение основных орфограф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ческих норм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3 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Сочинение – описание пейзажа по картине И.И. Левитана «Золотая осень».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ункционально-смысловые типы текста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1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  <w:shd w:val="clear" w:color="auto" w:fill="EEECE1" w:themeFill="background2"/>
          </w:tcPr>
          <w:p w:rsidR="00673F93" w:rsidRPr="004A04BC" w:rsidRDefault="00673F93" w:rsidP="00DB54A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  <w:shd w:val="clear" w:color="auto" w:fill="EEECE1" w:themeFill="background2"/>
          </w:tcPr>
          <w:p w:rsidR="00673F93" w:rsidRPr="004A04BC" w:rsidRDefault="00673F93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 как единица языка </w:t>
            </w:r>
          </w:p>
        </w:tc>
        <w:tc>
          <w:tcPr>
            <w:tcW w:w="1048" w:type="dxa"/>
            <w:shd w:val="clear" w:color="auto" w:fill="EEECE1" w:themeFill="background2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и грамматическое значение слова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Выдающиеся отечественные лингвисты -  В.И.Даль. Работа со словарной статьей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 Прямое и переносное значение слова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Многозначные слова и омонимы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Синонимы, лексическая сочетаемость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лингвистические словари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Антонимы,  лингвистический анализ слова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  <w:shd w:val="clear" w:color="auto" w:fill="EEECE1" w:themeFill="background2"/>
          </w:tcPr>
          <w:p w:rsidR="00673F93" w:rsidRPr="004A04BC" w:rsidRDefault="00673F93" w:rsidP="00DB54A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  <w:shd w:val="clear" w:color="auto" w:fill="EEECE1" w:themeFill="background2"/>
          </w:tcPr>
          <w:p w:rsidR="00673F93" w:rsidRPr="004A04BC" w:rsidRDefault="00673F93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емика и словообразование </w:t>
            </w:r>
          </w:p>
        </w:tc>
        <w:tc>
          <w:tcPr>
            <w:tcW w:w="1048" w:type="dxa"/>
            <w:shd w:val="clear" w:color="auto" w:fill="EEECE1" w:themeFill="background2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Основа слова и окончание. Производная и непроизводная основа. Производ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щая основа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Морфема как минимальная значимая единица языка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Виды мо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фем: корень, приставка, суффикс, окончание. Словообразующие и формообр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зующие морфемы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Проверяемые и непроверяемые буквы безударных гласных в корне слова.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блюдение основных орфографических норм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Буквы а – о в корне –лаг – лож- .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редование звуков в морфемах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Буквы а-о в корне –раст- -ращ- -рос-.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редование звуков в морфемах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Буквы а-о в корне –гар- -гор-.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редование звуков в морфемах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Буквы а-о в корне –зар- зор-.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редование звуков в морфемах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чередующимися гласными в корне слова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РР4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й диктант.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онная переработка текста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 как словообразующая морфема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Словообразующие и формообр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ующие морфемы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Буквы е-и в приставках пре- при-.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редование звуков в морфемах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Буквы з и сна конце приставок.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редование звуков в морфемах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Буквы ы, и  после приставок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 гласных на стыке морфем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Суффикс как словообразующая морфема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Словообразующие и формообразу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щие морфемы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слов (морфологические и неморфологические)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и морфемный анализ слова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Сложные и сложносокращенные слова.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особы образования слов (морфол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гические и неморфологические)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самопроверкой  № 2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  <w:shd w:val="clear" w:color="auto" w:fill="EEECE1" w:themeFill="background2"/>
          </w:tcPr>
          <w:p w:rsidR="00673F93" w:rsidRPr="004A04BC" w:rsidRDefault="00673F93" w:rsidP="00DB54A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  <w:shd w:val="clear" w:color="auto" w:fill="EEECE1" w:themeFill="background2"/>
          </w:tcPr>
          <w:p w:rsidR="00673F93" w:rsidRPr="004A04BC" w:rsidRDefault="00673F93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диционная классификация частей речи </w:t>
            </w:r>
          </w:p>
        </w:tc>
        <w:tc>
          <w:tcPr>
            <w:tcW w:w="1048" w:type="dxa"/>
            <w:shd w:val="clear" w:color="auto" w:fill="EEECE1" w:themeFill="background2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РР5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– описание по опорным словам.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ункционально-смысловые типы текста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и синтаксические свойства самостоятельных частей речи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ые (знаменательные) части речи. Общее категориальное зн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чение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  <w:shd w:val="clear" w:color="auto" w:fill="EEECE1" w:themeFill="background2"/>
          </w:tcPr>
          <w:p w:rsidR="00673F93" w:rsidRPr="004A04BC" w:rsidRDefault="00673F93" w:rsidP="00DB54A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  <w:shd w:val="clear" w:color="auto" w:fill="EEECE1" w:themeFill="background2"/>
          </w:tcPr>
          <w:p w:rsidR="00673F93" w:rsidRPr="004A04BC" w:rsidRDefault="00673F93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ы синтаксиса русского языка </w:t>
            </w:r>
          </w:p>
        </w:tc>
        <w:tc>
          <w:tcPr>
            <w:tcW w:w="1048" w:type="dxa"/>
            <w:shd w:val="clear" w:color="auto" w:fill="EEECE1" w:themeFill="background2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Слово в словосочетании и предложении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Слово как член предложения. Грамматическая основа предложения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 Определение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Виды обстоятельств  (ознакомление)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и их функции. Однородные члены предложения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Соблюд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ние основных пунктуационных норм в предложениях с однородными членами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Предложения с обобщающим словом при однородных членах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Соблюдение основных пунктуационных норм в предложениях, содержащих обобщающие слова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– смысловой отрезок, его признаки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ие основных пун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туационных норм в предложениях с обращениями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Вводные слова – смысловые отрезки, их признаки (ознакомление)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вводными словами.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людение основных пунктуационных норм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простого предложения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. Типы сложных предложений. 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6 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изложение текста- повествования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ьно-смысловые типы текста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Типы сложных предложений: сложносочиненное предложение  (ознакомл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Типы сложных предложений:   сложноподчиненное предложение (ознакомл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Типы сложных предложений: бессоюзное сложное предложение. (ознакомл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анализ сложного предложения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Знаки препинания и их фун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ции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ие основных пунктуационных норм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с самопроверкой №3.  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  <w:shd w:val="clear" w:color="auto" w:fill="EEECE1" w:themeFill="background2"/>
          </w:tcPr>
          <w:p w:rsidR="00673F93" w:rsidRPr="004A04BC" w:rsidRDefault="00673F93" w:rsidP="00DB54A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  <w:shd w:val="clear" w:color="auto" w:fill="EEECE1" w:themeFill="background2"/>
          </w:tcPr>
          <w:p w:rsidR="00673F93" w:rsidRPr="004A04BC" w:rsidRDefault="00673F93" w:rsidP="00DB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Текст как продукт речевой деятельности.</w:t>
            </w:r>
          </w:p>
          <w:p w:rsidR="00673F93" w:rsidRPr="004A04BC" w:rsidRDefault="00673F93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е текста, основные признаки текста </w:t>
            </w:r>
          </w:p>
        </w:tc>
        <w:tc>
          <w:tcPr>
            <w:tcW w:w="1048" w:type="dxa"/>
            <w:shd w:val="clear" w:color="auto" w:fill="EEECE1" w:themeFill="background2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и научный текст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Специфика художественного текста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РР7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  Подробное изложение художественного текста-описания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ная переработка текста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8  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изложению художественного текста- описания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РР9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  Овладение различными видами чтения. Изучающее чтение.  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РР10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различными видами чтения. Изучающее чтение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Приёмы р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боты с учебной книгой и другими информационными источниками, включая СМИ и ресурсы Интернета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Формы речи: монолог, диалог и полилог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РР11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 Виды речи устная и письменная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12 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собенности и жанры разговорной речи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Стилистическая о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раска слова и стилистическая помета в словаре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РР13 И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зложение текста, включающего диалог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ая переработка текста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РР14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 Учимся писать проекты. 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  <w:shd w:val="clear" w:color="auto" w:fill="EEECE1" w:themeFill="background2"/>
          </w:tcPr>
          <w:p w:rsidR="00673F93" w:rsidRPr="004A04BC" w:rsidRDefault="00673F93" w:rsidP="00DB54A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  <w:shd w:val="clear" w:color="auto" w:fill="EEECE1" w:themeFill="background2"/>
          </w:tcPr>
          <w:p w:rsidR="00673F93" w:rsidRPr="004A04BC" w:rsidRDefault="00673F93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ология. Самостоятельные (знаменательные) части речи </w:t>
            </w:r>
          </w:p>
        </w:tc>
        <w:tc>
          <w:tcPr>
            <w:tcW w:w="1048" w:type="dxa"/>
            <w:shd w:val="clear" w:color="auto" w:fill="EEECE1" w:themeFill="background2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  <w:shd w:val="clear" w:color="auto" w:fill="auto"/>
          </w:tcPr>
          <w:p w:rsidR="00673F93" w:rsidRPr="004A04BC" w:rsidRDefault="00673F93" w:rsidP="00DB54A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  <w:shd w:val="clear" w:color="auto" w:fill="auto"/>
          </w:tcPr>
          <w:p w:rsidR="00673F93" w:rsidRPr="004A04BC" w:rsidRDefault="00673F93" w:rsidP="00DB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в языке и речи</w:t>
            </w:r>
          </w:p>
        </w:tc>
        <w:tc>
          <w:tcPr>
            <w:tcW w:w="1048" w:type="dxa"/>
          </w:tcPr>
          <w:p w:rsidR="00673F93" w:rsidRPr="004A04BC" w:rsidRDefault="00673F93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Общее категориальное значение, морфологические и синтаксические свойства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имен существительных (морфологические и неморфол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гические)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Буквы гласных в суффиксах имен существительных –ек,  -ик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 гласных в составе морфем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Буквы Ч и Щ в суффиксах имён существительных –чик, -щик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 гласных в составе морфем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Буквы О, Ё после букв шипящих в суффиксах и окончаниях имён существ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тельных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 гласных в составе морфем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Буквы О, Ё после букв шипящих в суффиксах и окончаниях имён существ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тельных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 гласных в составе морфем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Прописная и строчная буква. Имена существительные собственные и нариц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тельные. 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ённые и неодушевлённые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 Нормы образования и употребления форм чи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имеют форму только множественного чи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имеют форму только единственного числа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РР15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  И.И. Шишкина «Сосны, освещенные солнцем»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Формально- смысловое единство и его коммуникативная направленность: тема, идея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самопроверкой №4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существительных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морфологические нормы русск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го литературного языка (нормы образования форм имён существительных)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Разносклоняемые имена существительные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РР16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  Устное сочинение – миниатюра (повествование) с использованием н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склоняемых имен существительных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устных высказываний разной коммуникативной направленности в зависимости от сферы и ситуации о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щения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Буквы е, и в падежных окончаниях имён существительных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ие о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новных орфографических норм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имён существительных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ие основных орфографич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ских норм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лен предложения. Однородные подлежащие и зн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ки препинания при них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в роли дополнения. Прямое и косвенное дополнение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в роли определения (ознакомление)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в роли обстоятельства. 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в роли сказуемого (ознакомление). Составное именное сказуемое (ознакомление)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Тире между подлежащим и сказуемым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ие основных пунктуационных норм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Пунктуационный анализ предложений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самопроверкой  № 5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имени существительного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в тексте. Применение знаний морфологии в практике правописания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17 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изложение текста – повествования с элементами описания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ая переработка текста смешанного типа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РР 18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е- рассказ о случае из своей жизни. 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Написание сочинений, п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сем, текстов иных жанров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  <w:shd w:val="clear" w:color="auto" w:fill="auto"/>
          </w:tcPr>
          <w:p w:rsidR="00673F93" w:rsidRPr="004A04BC" w:rsidRDefault="00673F93" w:rsidP="00DB54A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  <w:shd w:val="clear" w:color="auto" w:fill="auto"/>
          </w:tcPr>
          <w:p w:rsidR="00673F93" w:rsidRPr="004A04BC" w:rsidRDefault="00673F93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имения в языке и речи 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Общее категориальное значение, морфологические  и синтаксические свойства местоимений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Разряды местоимений. Личные местоимения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РР19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 рассуждение с использованием возвратного местоимения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себя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местоимения – существительные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то 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Неопределённые местоимения – существительные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ые местоимения – существительные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морфологические нормы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определённых местоимений – существительных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морфологические нормы русского литературного языка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 – существительные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Различение на письме НЕ и НИ в отрицательных местоимениях – существ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трицательных местоимений-существительных с НЕ и НИ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новные морфологические нормы образования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е написание НЕ и НИ в отрицательных местоимениях-существительных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Слитные, дефисные и раздельные написания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Роль местоимений-существительных в предложении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ние правильн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сти, коммуникативных качеств и эффективности речи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местоимений-существительных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самопроверкой №6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20 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списывание с выбором слова из ряда данных. Местоимения – существительные в тексте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Виды речевой деятельности (говорение, аудиров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ние, письмо, чтение.)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РР21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повествование с использованием местоимений – существ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  <w:shd w:val="clear" w:color="auto" w:fill="auto"/>
          </w:tcPr>
          <w:p w:rsidR="00673F93" w:rsidRPr="004A04BC" w:rsidRDefault="00673F93" w:rsidP="00DB54A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  <w:shd w:val="clear" w:color="auto" w:fill="auto"/>
          </w:tcPr>
          <w:p w:rsidR="00673F93" w:rsidRPr="004A04BC" w:rsidRDefault="00673F93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Глагол в языке и речи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22  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Сочинение-миниатюра повествовательного характера с использованием глаголов звучания. Лексическое значение глагола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РР23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е – описание по картине В.Д. Поленова «Московский дворик». 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РР24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е – описание по картине В.Д. Поленова «Московский дворик» (продолжение работы).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ка своей и чужой речи с точки зрения точного, уместного и выразительного словоупотребления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Общее категориальное значение, морфологические  и синтаксические свойства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 Морфологические признаки глагола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Основные морфологические нормы глаголов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Возвратные глаголы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РР25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е предложений с возвратными глаголами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Оценка своей и чужой речис точки зрения точного, уместного и выразительного словоупо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ребления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РР26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миниатюра (повествование) с использованием глаголов с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вершенного и несовершенного вида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Написание сочинений, писем, текстов иных жанров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Видовые пары глаголов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Словообразовательная пара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Буквы гласных в суффиксах  глаголов –ова-  (-ева-), -ыва- (-ива-) и перед су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фиксом –ва-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ие основных орфографических норм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Словарный диктант с использование слов с непроверяемыми орфограммами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Буквы Е и И в корнях с чередованием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Чередование звуков в морфемах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Буквы Е и И в корнях с чередованием. 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ие основных орфографич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ских норм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Буквы О – А в корне-кас- (кос)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Чередование звуков в морфемах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Буквы О – А в корне-кас- (кос)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ие основных орфографических норм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Спряжение глаголов. Разноспрягаемые глаголы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самопроверкой № 7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рфографический анализ слова и  пунктуационный ан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лиз предложений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РР27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по опорным словосочетаниям. Правописание букв гласных в безударных   окончаниях глаголов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РР28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й диктант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Виды речевой деятельности (говорение, аудиров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ние, письмо, чтение)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Оценка своей и чужой речи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Наклонение глагола. Изъявительное наклонение глагола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Условное наклонение глагола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 глагола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в форме повелительного наклонения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Речевой этикет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29 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 на нравственную тему с использованием п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словицы, поговорки, афоризма  или крылатых слов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 лексических и фразеологических единиц языка с национально – 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гвистических словарей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30 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 на нравственную тему (продолжение работы)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Время глагола. Настоящее и будущее время глагола. Лицо и число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Время глагола. Настоящее и будущее время глагола. Лицо и число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trHeight w:val="433"/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. Род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Буквы гласных перед суффиксом –л-  в глаголах прошедшего времени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Собл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дение основных орфографических норм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31 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й диктант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чевая ситуация и её компоненты (место, время,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, цель, условия общения, собеседники.) Главная, второстепенная и изб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точная информация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лен предложения. 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Простое глагольное и составное глагольное сказуемое (ознакомление)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Простое глагольное и составное глагольное сказуемое (ознакомление)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.  Морфологический анализ глагола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Глагол в тексте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Речевой акт и его разновидности (сообщения, побуждения, вопросы, объявления, выражения эмоций, выражения речевого этикета и т. д.)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РР32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 «Богатство и выразительность глаголов в ру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 xml:space="preserve">ском языке». </w:t>
            </w:r>
            <w:r w:rsidRPr="004A04BC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изобразительно-выразительные средства русского языка и речи, их использование в речи (олицетворение, метафора)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Учимся составлять словарные диктанты, кроссворды, загадки по теме «Семья слов»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Орфографический анализ слова и пунктуационный разбор пред</w:t>
            </w:r>
            <w:r w:rsidR="00B46355" w:rsidRPr="004A04BC">
              <w:rPr>
                <w:rFonts w:ascii="Times New Roman" w:hAnsi="Times New Roman" w:cs="Times New Roman"/>
                <w:sz w:val="24"/>
                <w:szCs w:val="24"/>
              </w:rPr>
              <w:t>ложений.</w:t>
            </w:r>
          </w:p>
          <w:p w:rsidR="00B46355" w:rsidRPr="004A04BC" w:rsidRDefault="00B46355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  <w:shd w:val="clear" w:color="auto" w:fill="EEECE1" w:themeFill="background2"/>
          </w:tcPr>
          <w:p w:rsidR="00673F93" w:rsidRPr="004A04BC" w:rsidRDefault="00673F93" w:rsidP="00DB54A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  <w:shd w:val="clear" w:color="auto" w:fill="EEECE1" w:themeFill="background2"/>
          </w:tcPr>
          <w:p w:rsidR="00673F93" w:rsidRPr="004A04BC" w:rsidRDefault="00673F93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зученного в 5 классе </w:t>
            </w:r>
          </w:p>
        </w:tc>
        <w:tc>
          <w:tcPr>
            <w:tcW w:w="1048" w:type="dxa"/>
            <w:shd w:val="clear" w:color="auto" w:fill="EEECE1" w:themeFill="background2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нтаксис и пунктуация»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Групповая защита проектов по теме «Синтаксис и пунктуация»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Морфология»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Фонетика»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Повторение по теме  «Состав слова и словообразование»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самопроверкой №9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ексика»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Текст»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рфография»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Зачет по теме «Орфография»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Групповая защита проектов по теме «Занимательный русский язык»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Заключительный урок. Беседа об успехах учащихся в изучении русского яз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1048" w:type="dxa"/>
          </w:tcPr>
          <w:p w:rsidR="00673F93" w:rsidRPr="004A04BC" w:rsidRDefault="00B71214" w:rsidP="00B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170 часов</w:t>
            </w:r>
          </w:p>
        </w:tc>
        <w:tc>
          <w:tcPr>
            <w:tcW w:w="1048" w:type="dxa"/>
          </w:tcPr>
          <w:p w:rsidR="00673F93" w:rsidRPr="004A04BC" w:rsidRDefault="00673F93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Уроки по развитию речи – 32 часа</w:t>
            </w:r>
          </w:p>
        </w:tc>
        <w:tc>
          <w:tcPr>
            <w:tcW w:w="1048" w:type="dxa"/>
          </w:tcPr>
          <w:p w:rsidR="00673F93" w:rsidRPr="004A04BC" w:rsidRDefault="00673F93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F93" w:rsidRPr="004A04BC" w:rsidTr="004A04BC">
        <w:trPr>
          <w:jc w:val="center"/>
        </w:trPr>
        <w:tc>
          <w:tcPr>
            <w:tcW w:w="798" w:type="dxa"/>
          </w:tcPr>
          <w:p w:rsidR="00673F93" w:rsidRPr="004A04BC" w:rsidRDefault="00673F93" w:rsidP="00AE5E0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673F93" w:rsidRPr="004A04BC" w:rsidRDefault="00673F93" w:rsidP="00AE5E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B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 – 9 часов</w:t>
            </w:r>
          </w:p>
        </w:tc>
        <w:tc>
          <w:tcPr>
            <w:tcW w:w="1048" w:type="dxa"/>
          </w:tcPr>
          <w:p w:rsidR="00673F93" w:rsidRPr="004A04BC" w:rsidRDefault="00673F93" w:rsidP="00B7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04BC" w:rsidRDefault="004A04BC" w:rsidP="004A04BC">
      <w:pPr>
        <w:rPr>
          <w:rFonts w:ascii="Times New Roman" w:hAnsi="Times New Roman" w:cs="Times New Roman"/>
          <w:b/>
          <w:sz w:val="24"/>
          <w:szCs w:val="24"/>
        </w:rPr>
      </w:pPr>
    </w:p>
    <w:p w:rsidR="005A1624" w:rsidRDefault="005A1624" w:rsidP="004A04BC">
      <w:pPr>
        <w:rPr>
          <w:rFonts w:ascii="Times New Roman" w:hAnsi="Times New Roman" w:cs="Times New Roman"/>
          <w:b/>
          <w:sz w:val="24"/>
          <w:szCs w:val="24"/>
        </w:rPr>
      </w:pPr>
    </w:p>
    <w:p w:rsidR="00E46539" w:rsidRDefault="00E46539" w:rsidP="004A04BC">
      <w:pPr>
        <w:rPr>
          <w:rFonts w:ascii="Times New Roman" w:hAnsi="Times New Roman" w:cs="Times New Roman"/>
          <w:b/>
          <w:sz w:val="24"/>
          <w:szCs w:val="24"/>
        </w:rPr>
      </w:pPr>
    </w:p>
    <w:p w:rsidR="00E46539" w:rsidRDefault="00E46539" w:rsidP="004A04BC">
      <w:pPr>
        <w:rPr>
          <w:rFonts w:ascii="Times New Roman" w:hAnsi="Times New Roman" w:cs="Times New Roman"/>
          <w:b/>
          <w:sz w:val="24"/>
          <w:szCs w:val="24"/>
        </w:rPr>
      </w:pPr>
    </w:p>
    <w:p w:rsidR="00E46539" w:rsidRDefault="00E46539" w:rsidP="004A04BC">
      <w:pPr>
        <w:rPr>
          <w:rFonts w:ascii="Times New Roman" w:hAnsi="Times New Roman" w:cs="Times New Roman"/>
          <w:b/>
          <w:sz w:val="24"/>
          <w:szCs w:val="24"/>
        </w:rPr>
      </w:pPr>
    </w:p>
    <w:p w:rsidR="00E46539" w:rsidRDefault="00E46539" w:rsidP="004A04BC">
      <w:pPr>
        <w:rPr>
          <w:rFonts w:ascii="Times New Roman" w:hAnsi="Times New Roman" w:cs="Times New Roman"/>
          <w:b/>
          <w:sz w:val="24"/>
          <w:szCs w:val="24"/>
        </w:rPr>
      </w:pPr>
    </w:p>
    <w:p w:rsidR="00E46539" w:rsidRDefault="00E46539" w:rsidP="004A04BC">
      <w:pPr>
        <w:rPr>
          <w:rFonts w:ascii="Times New Roman" w:hAnsi="Times New Roman" w:cs="Times New Roman"/>
          <w:b/>
          <w:sz w:val="24"/>
          <w:szCs w:val="24"/>
        </w:rPr>
      </w:pPr>
    </w:p>
    <w:p w:rsidR="00E46539" w:rsidRDefault="00E46539" w:rsidP="004A04BC">
      <w:pPr>
        <w:rPr>
          <w:rFonts w:ascii="Times New Roman" w:hAnsi="Times New Roman" w:cs="Times New Roman"/>
          <w:b/>
          <w:sz w:val="24"/>
          <w:szCs w:val="24"/>
        </w:rPr>
      </w:pPr>
    </w:p>
    <w:p w:rsidR="00E46539" w:rsidRDefault="00E46539" w:rsidP="004A04BC">
      <w:pPr>
        <w:rPr>
          <w:rFonts w:ascii="Times New Roman" w:hAnsi="Times New Roman" w:cs="Times New Roman"/>
          <w:b/>
          <w:sz w:val="24"/>
          <w:szCs w:val="24"/>
        </w:rPr>
      </w:pPr>
      <w:bookmarkStart w:id="20" w:name="_GoBack"/>
      <w:bookmarkEnd w:id="20"/>
    </w:p>
    <w:p w:rsidR="005A1624" w:rsidRPr="005A1624" w:rsidRDefault="005A1624" w:rsidP="005A1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62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.  6 класс</w:t>
      </w:r>
    </w:p>
    <w:tbl>
      <w:tblPr>
        <w:tblStyle w:val="21"/>
        <w:tblW w:w="0" w:type="auto"/>
        <w:tblInd w:w="-459" w:type="dxa"/>
        <w:tblLook w:val="04A0"/>
      </w:tblPr>
      <w:tblGrid>
        <w:gridCol w:w="956"/>
        <w:gridCol w:w="7796"/>
        <w:gridCol w:w="1276"/>
      </w:tblGrid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1624" w:rsidRPr="005A1624" w:rsidRDefault="005A1624" w:rsidP="005A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Тема, элементы содержания образования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A1624" w:rsidRPr="005A1624" w:rsidRDefault="005A1624" w:rsidP="005A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уроков</w:t>
            </w:r>
          </w:p>
        </w:tc>
      </w:tr>
      <w:tr w:rsidR="005A1624" w:rsidRPr="005A1624" w:rsidTr="00B74DDF">
        <w:tc>
          <w:tcPr>
            <w:tcW w:w="9948" w:type="dxa"/>
            <w:gridSpan w:val="3"/>
          </w:tcPr>
          <w:p w:rsidR="005A1624" w:rsidRPr="005A1624" w:rsidRDefault="005A1624" w:rsidP="005A1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. Общие сведения о языке (6часов)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- государственный язык Российской  Федерации и язык  межнационального общения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функциональных разновидностях языка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Текст как продукт речевой деятельности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текста (членимость, смысловая цельность, связность, заве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шенность). Внутритекстовые средства связи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Орфоэпические нормы современного русского литературного языка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е и ненормативное произношение. Словарь русских говоров Свердловской области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672" w:type="dxa"/>
            <w:gridSpan w:val="2"/>
          </w:tcPr>
          <w:p w:rsidR="005A1624" w:rsidRPr="005A1624" w:rsidRDefault="005A1624" w:rsidP="005A16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емика, словообразование, орфография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 Однокоренные слова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 и формы одного слова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образования слов (морфологические и неморфологические). </w:t>
            </w:r>
            <w:r w:rsidRPr="005A1624">
              <w:rPr>
                <w:rFonts w:ascii="Times New Roman" w:hAnsi="Times New Roman" w:cs="Times New Roman"/>
                <w:i/>
                <w:sz w:val="24"/>
                <w:szCs w:val="24"/>
              </w:rPr>
              <w:t>Словообразовательная цепочка. Словообразовательное гнездо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Формообразующие морфемы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ующие морфемы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слова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кращенные  слова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употребление в речи сложносокращенных слов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фемный анализ слова. </w:t>
            </w: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тельный анализ слова. 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0.16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ые словообразовательные модели в русском языке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1.17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тельный словарь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2.18-14.20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Чередование звуков в морфемах. Буквы 0 /А  в корнях  - гор- /-гар-,- зор-/ зар-, -раст-/ -рос</w:t>
            </w:r>
            <w:r w:rsidRPr="005A16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5.21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еские нормы современного русского литературного языка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6.22-17.23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дование звуков в морфемах. </w:t>
            </w: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 приставок  пре-/ при-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8.24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знаний по морфемике и словообразованию в практике пр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вописания</w:t>
            </w: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фографический практикум: написание при, пре-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9.25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по теме «Морфемика, словообразование, орфогр</w:t>
            </w: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я»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 xml:space="preserve">20.26                                                                                                                               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контрольной работы и работа над ошибками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672" w:type="dxa"/>
            <w:gridSpan w:val="2"/>
          </w:tcPr>
          <w:p w:rsidR="005A1624" w:rsidRPr="005A1624" w:rsidRDefault="005A1624" w:rsidP="005A16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ология, орфография. Культура речи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 xml:space="preserve">   1.27                                                                       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5 классе по теме «Лексикология»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фора.    Литературоведческий словарь.                                                  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языковые и художественные метафоры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4.30-5.31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зыковые особенности художественного текста. </w:t>
            </w:r>
            <w:r w:rsidRPr="005A1624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Лексические выразител</w:t>
            </w:r>
            <w:r w:rsidRPr="005A1624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ь</w:t>
            </w:r>
            <w:r w:rsidRPr="005A1624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ые средства. Основные виды тропов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6.32-8.34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дование звуков в морфемах. </w:t>
            </w: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 гласных в корнях –скак-/ скоч-, -равн-/ -ровн-, -твар-/ - твор-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нно русские слова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0.36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ятие об этимологии</w:t>
            </w: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имологический словарь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1.37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ные  слова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2.38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иностранных слов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3.39-14.40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ие, лексические, грамматические признаки заимствованных слов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41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Слова с полногласными и  неполногласными  сочетаниями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Орфоэпические нормы СРЛЯ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7.43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Лексика русского языка с точки зрения её  активного и пассивного  упо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ребления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8.44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Архаизмы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9.45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Историзмы.</w:t>
            </w:r>
            <w:r w:rsidRPr="005A16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ыявление лексических 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0.46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Неологизмы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1.47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Толковый словарь русского языка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2.48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потребительные слова.</w:t>
            </w:r>
            <w:r w:rsidRPr="005A16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новные лексические нормы современн</w:t>
            </w:r>
            <w:r w:rsidRPr="005A16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5A16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 русского литературного языка (нормы употребления слова в соо</w:t>
            </w:r>
            <w:r w:rsidRPr="005A16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  <w:r w:rsidRPr="005A16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тствии с его точным лексическим значением, различение в речи ом</w:t>
            </w:r>
            <w:r w:rsidRPr="005A16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5A16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мов, антонимов, синонимов, многозначных слов; нормы лексической сочетаемости и др.)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3.49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потребительные слова и слова ограниченного употребления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4.50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ектизмы. Словарь русских говоров Свердловской области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5.51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диалектизмов в художественной литературе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6.52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измы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7.53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офессионализмов в текстах различных функциональных стилей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8.54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Жаргонизмы. Роль жаргонизмов в устной речи и в художественной лит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ратуре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9.55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  нейтральная и книжная лексика.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ние лингвокул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турными нормами речевого поведения в различных ситуациях формал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ного и неформального общения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30.56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е нормы современного русского литературного языка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31.57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Стилистическая окраска слова. Стилистические пласты лексики (кни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, нейтральный, сниженный). Стилистическая помета в словаре. </w:t>
            </w: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ная лексика.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особенности разговорной речи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32.58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змы и их признаки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33.59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 фразеологизмов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34.60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ческий словарь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35.61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змы как средства выразительности речи. Фразеологизмы не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тральные и  стилистически окрашенные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36.62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зученного по                                                                                                                                                                                                                                                                      теме 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«Лексикология, орфография. Культура речи»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37.63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разделу «Лексикология, орфография. Культура речи»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672" w:type="dxa"/>
            <w:gridSpan w:val="2"/>
          </w:tcPr>
          <w:p w:rsidR="005A1624" w:rsidRPr="005A1624" w:rsidRDefault="005A1624" w:rsidP="005A16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матика. Морфология, орфография. Культура речи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 как лексико-грамматические разряды слов. Традиционная классификация частей речи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672" w:type="dxa"/>
            <w:gridSpan w:val="2"/>
          </w:tcPr>
          <w:p w:rsidR="005A1624" w:rsidRPr="005A1624" w:rsidRDefault="005A1624" w:rsidP="005A16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существительное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 как  часть речи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.66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имен существительных в речи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3.67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Разносклоняемые и  несклоняемые  имена  существительные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Имена существительные  общего рода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5.69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анализ имени существительного. 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Общекатегориал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ное значение, морфологические и синтаксические свойства имени сущ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ствительного.РР. Стиль текста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6.70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образование имен существительных. Основные морфологические 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ы русского литературного языка (нормы образования форм имен существительных)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1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Сложносокращенные имена существительные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8.72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Р</w:t>
            </w:r>
            <w:r w:rsidRPr="005A16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инение-рассуждение «Связаны ли между собой орфография и морфология»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9.73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Применение знаний по морфологии в практике правописания.</w:t>
            </w:r>
          </w:p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сных в  суффиксах имен существительных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0.74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Имя существительное»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1.75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 Правописание имен существительных.</w:t>
            </w:r>
            <w:r w:rsidRPr="005A16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им</w:t>
            </w:r>
            <w:r w:rsidRPr="005A16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5A16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ние знаний по морфологии в практике правописания. Соблюдение о</w:t>
            </w:r>
            <w:r w:rsidRPr="005A16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5A16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вных орфографических норм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2.76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Анализ выполнения самостоятельной работы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672" w:type="dxa"/>
            <w:gridSpan w:val="2"/>
          </w:tcPr>
          <w:p w:rsidR="005A1624" w:rsidRPr="005A1624" w:rsidRDefault="005A1624" w:rsidP="005A16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 как  часть  речи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Степени сравнения  имен  прилагательных. Сравнительная  степень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3.79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 сравнения  имен прилагательных. Превосходная степень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4.80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</w:t>
            </w:r>
            <w:r w:rsidRPr="005A1624">
              <w:rPr>
                <w:rFonts w:ascii="Times New Roman" w:eastAsia="Calibri" w:hAnsi="Times New Roman" w:cs="Times New Roman"/>
                <w:sz w:val="24"/>
                <w:szCs w:val="28"/>
              </w:rPr>
              <w:t>Функционально-смысловые типы текста. Особенности строения те</w:t>
            </w:r>
            <w:r w:rsidRPr="005A1624">
              <w:rPr>
                <w:rFonts w:ascii="Times New Roman" w:eastAsia="Calibri" w:hAnsi="Times New Roman" w:cs="Times New Roman"/>
                <w:sz w:val="24"/>
                <w:szCs w:val="28"/>
              </w:rPr>
              <w:t>к</w:t>
            </w:r>
            <w:r w:rsidRPr="005A1624">
              <w:rPr>
                <w:rFonts w:ascii="Times New Roman" w:eastAsia="Calibri" w:hAnsi="Times New Roman" w:cs="Times New Roman"/>
                <w:sz w:val="24"/>
                <w:szCs w:val="28"/>
              </w:rPr>
              <w:t>ста-описания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5.81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имен прилагательных по значению. Качественные прилагател</w:t>
            </w: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6.82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имен прилагательных по значению. Относительные прилаг</w:t>
            </w: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прилагательных по значению. Притяжательные  прилагател</w:t>
            </w: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8.84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анализ имени прилагательного. 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Общекатегориальное значение, морфологические и синтаксические свойства имени прилаг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тельного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9.85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Р </w:t>
            </w:r>
            <w:r w:rsidRPr="005A16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лексный  анализ текста. </w:t>
            </w:r>
            <w:r w:rsidRPr="005A16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0.86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 имен прилагательных.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морфологические нормы русского литературного языка (нормы образования форм имен прилагательных)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1.87-12.88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Применение знаний по морфологии в практике правописания.</w:t>
            </w:r>
          </w:p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 о-ё   после шипящих и  ц    в суффиксах прилагательных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3.89-15.91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Применение знаний по морфологии в практике правописания.</w:t>
            </w:r>
          </w:p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 две буквы  Н  в суффиксах  имён  прилагательных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6.92-17.93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Применение знаний по морфологии в практике правописания.</w:t>
            </w:r>
          </w:p>
          <w:p w:rsidR="005A1624" w:rsidRPr="005A1624" w:rsidRDefault="005A1624" w:rsidP="005A1624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имен  прилагательных  с  суффиксами</w:t>
            </w:r>
          </w:p>
          <w:p w:rsidR="005A1624" w:rsidRPr="005A1624" w:rsidRDefault="005A1624" w:rsidP="005A1624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 - и  -СК -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8.94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мен прилагательных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9.95-20.96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жных прилагательных.</w:t>
            </w:r>
          </w:p>
          <w:p w:rsidR="005A1624" w:rsidRPr="005A1624" w:rsidRDefault="005A1624" w:rsidP="005A1624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8"/>
              </w:rPr>
              <w:t>Функционально-смысловые типы текста</w:t>
            </w:r>
            <w:r w:rsidRPr="005A1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изнаков предметов и  явлений окружающего мира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1.97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Имя прилагательное»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2.98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Имя прилагательное»</w:t>
            </w:r>
            <w:r w:rsidRPr="005A16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именение знаний по морфологии в практике правописания. Соблюдение основных орф</w:t>
            </w:r>
            <w:r w:rsidRPr="005A16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5A16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ических норм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3.99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 контрольного диктанта, работа над ошибками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672" w:type="dxa"/>
            <w:gridSpan w:val="2"/>
          </w:tcPr>
          <w:p w:rsidR="005A1624" w:rsidRPr="005A1624" w:rsidRDefault="005A1624" w:rsidP="005A16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числительное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.100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 как часть речи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.101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, сложные, составные числительные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3.102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и порядковые  числительные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3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числительных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5.104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 Правописание имен числительных. Орфогр</w:t>
            </w: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еские нормы СРЛЯ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6.105-7.106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Разряды количественных числительных (целые, дробные, собирател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ные)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8.107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ая роль числительных в предложении. Употребление имен числительных в речи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9.108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анализ имени числительного. 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Общекатегориальное значение, морфологические и синтаксические свойства имени числ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тельного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0.109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темы «Имя числительное». 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Имя числительное».</w:t>
            </w:r>
            <w:r w:rsidRPr="005A16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именение знаний по морфологии в практике правописания. Соблюдение основных орф</w:t>
            </w:r>
            <w:r w:rsidRPr="005A16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5A16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ических норм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1.110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 контрольного диктанта, работа над ошибками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624" w:rsidRPr="005A1624" w:rsidTr="00B74DDF">
        <w:tc>
          <w:tcPr>
            <w:tcW w:w="8672" w:type="dxa"/>
            <w:gridSpan w:val="2"/>
          </w:tcPr>
          <w:p w:rsidR="005A1624" w:rsidRPr="005A1624" w:rsidRDefault="005A1624" w:rsidP="005A16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имение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.111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 как часть речи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.112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местоимений.</w:t>
            </w:r>
            <w:r w:rsidRPr="005A1624">
              <w:rPr>
                <w:rFonts w:ascii="Times New Roman" w:eastAsia="Arial" w:hAnsi="Times New Roman" w:cs="Times New Roman"/>
                <w:w w:val="106"/>
                <w:sz w:val="24"/>
                <w:szCs w:val="24"/>
              </w:rPr>
              <w:t>РР.Сочинение</w:t>
            </w:r>
            <w:r w:rsidRPr="005A16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</w:t>
            </w:r>
            <w:r w:rsidRPr="005A1624">
              <w:rPr>
                <w:rFonts w:ascii="Times New Roman" w:eastAsia="Arial" w:hAnsi="Times New Roman" w:cs="Times New Roman"/>
                <w:w w:val="113"/>
                <w:sz w:val="24"/>
                <w:szCs w:val="24"/>
              </w:rPr>
              <w:t>лингвистическую</w:t>
            </w:r>
            <w:r w:rsidRPr="005A1624">
              <w:rPr>
                <w:rFonts w:ascii="Times New Roman" w:eastAsia="Arial" w:hAnsi="Times New Roman" w:cs="Times New Roman"/>
                <w:sz w:val="24"/>
                <w:szCs w:val="24"/>
              </w:rPr>
              <w:t>тему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3.113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4.114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spacing w:before="10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Arial" w:hAnsi="Times New Roman" w:cs="Times New Roman"/>
                <w:w w:val="114"/>
                <w:sz w:val="24"/>
                <w:szCs w:val="24"/>
              </w:rPr>
              <w:t>РР. Приёмысжатия</w:t>
            </w:r>
            <w:r w:rsidRPr="005A16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текста.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Возвратное местоимение  СЕБЯ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5.115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6.116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Указательные  местоимения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7.117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8.118-9.119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Вопросительно-относительные  местоимения</w:t>
            </w:r>
          </w:p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Р</w:t>
            </w:r>
            <w:r w:rsidRPr="005A1624">
              <w:rPr>
                <w:rFonts w:ascii="Times New Roman" w:eastAsia="Arial" w:hAnsi="Times New Roman" w:cs="Times New Roman"/>
                <w:w w:val="116"/>
                <w:sz w:val="24"/>
                <w:szCs w:val="24"/>
              </w:rPr>
              <w:t xml:space="preserve"> Текст.Логика</w:t>
            </w:r>
            <w:r w:rsidRPr="005A1624">
              <w:rPr>
                <w:rFonts w:ascii="Times New Roman" w:eastAsia="Arial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0.120-11.121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spacing w:before="1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пределенные местоимения. </w:t>
            </w:r>
          </w:p>
          <w:p w:rsidR="005A1624" w:rsidRPr="005A1624" w:rsidRDefault="005A1624" w:rsidP="005A1624">
            <w:pPr>
              <w:spacing w:before="10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РР.</w:t>
            </w:r>
            <w:r w:rsidRPr="005A16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очинение </w:t>
            </w:r>
            <w:r w:rsidRPr="005A1624">
              <w:rPr>
                <w:rFonts w:ascii="Times New Roman" w:eastAsia="Arial" w:hAnsi="Times New Roman" w:cs="Times New Roman"/>
                <w:w w:val="110"/>
                <w:sz w:val="24"/>
                <w:szCs w:val="24"/>
              </w:rPr>
              <w:t xml:space="preserve">- </w:t>
            </w:r>
            <w:r w:rsidRPr="005A16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писание </w:t>
            </w:r>
            <w:r w:rsidRPr="005A1624">
              <w:rPr>
                <w:rFonts w:ascii="Times New Roman" w:eastAsia="Arial" w:hAnsi="Times New Roman" w:cs="Times New Roman"/>
                <w:w w:val="120"/>
                <w:sz w:val="24"/>
                <w:szCs w:val="24"/>
              </w:rPr>
              <w:t>картины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2.122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местоимения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3.123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анализ местоимения. 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Общекатегориальное значение, морфологические и синтаксические свойства местоимения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4.124-15.125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Применение знаний по морфологии в практике правописания.</w:t>
            </w:r>
          </w:p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, дефисное и раздельное  написание местоимений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6.126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Местоимение»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7.127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 Употребление местоимений в речи. Граммат</w:t>
            </w: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нормы СРЛЯ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8.128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самостоятельной работы, работа над ошибками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672" w:type="dxa"/>
            <w:gridSpan w:val="2"/>
          </w:tcPr>
          <w:p w:rsidR="005A1624" w:rsidRPr="005A1624" w:rsidRDefault="005A1624" w:rsidP="005A16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.129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.130-3.131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ый и несовершенный вид глагола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4.132-5.133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Разноспрягаемые глаголы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6.134-7.135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Переходные и непереходные глаголы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8.136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Возвратные глаголы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9.137-10.138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Наклонение глагола. Изъявительное наклонение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1.139-12.140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Условное наклонение.</w:t>
            </w:r>
          </w:p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РР. Сочинение-рассуждение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3.141-14.142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лительное наклонение. </w:t>
            </w:r>
          </w:p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Р. </w:t>
            </w:r>
            <w:r w:rsidRPr="005A1624">
              <w:rPr>
                <w:rFonts w:ascii="Times New Roman" w:eastAsia="Arial" w:hAnsi="Times New Roman" w:cs="Times New Roman"/>
                <w:sz w:val="24"/>
                <w:szCs w:val="24"/>
              </w:rPr>
              <w:t>Создание</w:t>
            </w:r>
            <w:r w:rsidRPr="005A1624">
              <w:rPr>
                <w:rFonts w:ascii="Times New Roman" w:eastAsia="Arial" w:hAnsi="Times New Roman" w:cs="Times New Roman"/>
                <w:w w:val="118"/>
                <w:sz w:val="24"/>
                <w:szCs w:val="24"/>
              </w:rPr>
              <w:t>текста-инструкции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43-16.144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наклонений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7.145-18.146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9.147-20.148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анализ глагола. 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Общекатегориальное значение, мо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фологические и синтаксические свойства глагола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1.149-23.151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Применение знаний по морфологии в практике правописания.</w:t>
            </w:r>
          </w:p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сных в суффиксах глагола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4.152-25.153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Р. </w:t>
            </w:r>
            <w:r w:rsidRPr="005A162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Функционально-смысловые типы текста. 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 событии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6.154-27.155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Глагол»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8.156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Глагол».</w:t>
            </w:r>
            <w:r w:rsidRPr="005A16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именение знаний по морф</w:t>
            </w:r>
            <w:r w:rsidRPr="005A16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5A16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гии в практике правописания. Соблюдение основных орфографических норм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9.157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Анализ выполнения контрольного диктанта, работа над ошибками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672" w:type="dxa"/>
            <w:gridSpan w:val="2"/>
          </w:tcPr>
          <w:p w:rsidR="005A1624" w:rsidRPr="005A1624" w:rsidRDefault="005A1624" w:rsidP="005A16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нтаксис, пунктуация, культура речи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.158-2.159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единицы  синтаксиса русского языка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3.160-4.161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ые типы простых предложений (двусоставные и однососта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ные, распространенные – нераспространенные)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5.162-6.163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слов в предложении. </w:t>
            </w:r>
          </w:p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РР. Сочинение-описание картины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7.164-9.166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осложненное предложение. Предложение осложненной стру</w:t>
            </w: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0.167-11.168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</w:t>
            </w:r>
            <w:r w:rsidRPr="005A162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Функционально-смысловые типы текста. </w:t>
            </w: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2.169-13.170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простого  предложения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4.171-16.173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. Сложные предложения союзные и бессоюзные.</w:t>
            </w: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ий анализ  сложного предложения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7.174-19.176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Синтаксис, пунктуация, культура речи».</w:t>
            </w: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знаний по синтаксису в практике правописания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0.177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Синтаксис, пунктуация, культура речи»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1.178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 контрольного диктанта, работа над ошибками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624" w:rsidRPr="005A1624" w:rsidTr="00B74DDF">
        <w:tc>
          <w:tcPr>
            <w:tcW w:w="8672" w:type="dxa"/>
            <w:gridSpan w:val="2"/>
          </w:tcPr>
          <w:p w:rsidR="005A1624" w:rsidRPr="005A1624" w:rsidRDefault="005A1624" w:rsidP="005A16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повторение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.179-2.180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Морфемика. Словообразование»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3.181-4.182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Лексикология»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5.183-6.184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Имя существительное»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7.185-8.186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Имя прилагательное»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9.187-10.188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Имя числительное»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1.189-12.190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Местоимение»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3.191-14.192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Глагол»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5.193-</w:t>
            </w:r>
            <w:r w:rsidRPr="005A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94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торение по теме «Синтаксис. Пунктуация»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95-18.196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тест.</w:t>
            </w:r>
            <w:r w:rsidRPr="005A16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именение знаний по морфологии в практике правоп</w:t>
            </w:r>
            <w:r w:rsidRPr="005A16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5A16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ания. Соблюдение основных орфографических норм. </w:t>
            </w:r>
            <w:r w:rsidRPr="005A16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облюдение осно</w:t>
            </w:r>
            <w:r w:rsidRPr="005A16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Pr="005A16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ных пунктуационных норм. Применение знаний по синтаксису в практ</w:t>
            </w:r>
            <w:r w:rsidRPr="005A16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5A162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ке правописания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19.197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Анализ итогового теста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0.198-21.199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Сжатое изложение. Изложение содержания прослушанного текста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2.200-23.201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Анализ сжатого изложения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4.202-25.203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е уроки по курсу русского языка в 6 классе.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624" w:rsidRPr="005A1624" w:rsidTr="00B74DDF">
        <w:tc>
          <w:tcPr>
            <w:tcW w:w="8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796" w:type="dxa"/>
          </w:tcPr>
          <w:p w:rsidR="005A1624" w:rsidRPr="005A1624" w:rsidRDefault="005A1624" w:rsidP="005A16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24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276" w:type="dxa"/>
          </w:tcPr>
          <w:p w:rsidR="005A1624" w:rsidRPr="005A1624" w:rsidRDefault="005A1624" w:rsidP="005A1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   </w:t>
            </w:r>
          </w:p>
        </w:tc>
      </w:tr>
    </w:tbl>
    <w:p w:rsidR="005A1624" w:rsidRDefault="005A1624" w:rsidP="004A04BC">
      <w:pPr>
        <w:rPr>
          <w:rFonts w:ascii="Times New Roman" w:hAnsi="Times New Roman" w:cs="Times New Roman"/>
          <w:b/>
          <w:sz w:val="24"/>
          <w:szCs w:val="24"/>
        </w:rPr>
      </w:pPr>
    </w:p>
    <w:sectPr w:rsidR="005A1624" w:rsidSect="00932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B51" w:rsidRDefault="00CC4B51" w:rsidP="00AE5E03">
      <w:pPr>
        <w:spacing w:after="0" w:line="240" w:lineRule="auto"/>
      </w:pPr>
      <w:r>
        <w:separator/>
      </w:r>
    </w:p>
  </w:endnote>
  <w:endnote w:type="continuationSeparator" w:id="1">
    <w:p w:rsidR="00CC4B51" w:rsidRDefault="00CC4B51" w:rsidP="00AE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09E" w:rsidRDefault="0093209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527699"/>
    </w:sdtPr>
    <w:sdtContent>
      <w:p w:rsidR="0093209E" w:rsidRDefault="00CD0E5B">
        <w:pPr>
          <w:pStyle w:val="a7"/>
          <w:jc w:val="center"/>
        </w:pPr>
        <w:r>
          <w:fldChar w:fldCharType="begin"/>
        </w:r>
        <w:r w:rsidR="0093209E">
          <w:instrText>PAGE   \* MERGEFORMAT</w:instrText>
        </w:r>
        <w:r>
          <w:fldChar w:fldCharType="separate"/>
        </w:r>
        <w:r w:rsidR="00343408">
          <w:rPr>
            <w:noProof/>
          </w:rPr>
          <w:t>2</w:t>
        </w:r>
        <w:r>
          <w:fldChar w:fldCharType="end"/>
        </w:r>
      </w:p>
    </w:sdtContent>
  </w:sdt>
  <w:p w:rsidR="0093209E" w:rsidRDefault="0093209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09E" w:rsidRDefault="009320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B51" w:rsidRDefault="00CC4B51" w:rsidP="00AE5E03">
      <w:pPr>
        <w:spacing w:after="0" w:line="240" w:lineRule="auto"/>
      </w:pPr>
      <w:r>
        <w:separator/>
      </w:r>
    </w:p>
  </w:footnote>
  <w:footnote w:type="continuationSeparator" w:id="1">
    <w:p w:rsidR="00CC4B51" w:rsidRDefault="00CC4B51" w:rsidP="00AE5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09E" w:rsidRDefault="0093209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09E" w:rsidRDefault="0093209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09E" w:rsidRDefault="0093209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D1F"/>
    <w:multiLevelType w:val="hybridMultilevel"/>
    <w:tmpl w:val="7A6C190C"/>
    <w:lvl w:ilvl="0" w:tplc="ADD8E5B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A58BC"/>
    <w:multiLevelType w:val="hybridMultilevel"/>
    <w:tmpl w:val="C69E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61BBD"/>
    <w:multiLevelType w:val="hybridMultilevel"/>
    <w:tmpl w:val="8F70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438E4"/>
    <w:multiLevelType w:val="hybridMultilevel"/>
    <w:tmpl w:val="078C02FE"/>
    <w:lvl w:ilvl="0" w:tplc="021C31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5174A"/>
    <w:multiLevelType w:val="hybridMultilevel"/>
    <w:tmpl w:val="0ECE695C"/>
    <w:lvl w:ilvl="0" w:tplc="FB6A9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D4CC5"/>
    <w:multiLevelType w:val="hybridMultilevel"/>
    <w:tmpl w:val="0ECE695C"/>
    <w:lvl w:ilvl="0" w:tplc="FB6A9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F6E21"/>
    <w:multiLevelType w:val="hybridMultilevel"/>
    <w:tmpl w:val="79A6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11"/>
  </w:num>
  <w:num w:numId="9">
    <w:abstractNumId w:val="3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815"/>
    <w:rsid w:val="000679EE"/>
    <w:rsid w:val="00074E11"/>
    <w:rsid w:val="00104923"/>
    <w:rsid w:val="00123B2A"/>
    <w:rsid w:val="00153F2C"/>
    <w:rsid w:val="001B5DF1"/>
    <w:rsid w:val="001E1DCF"/>
    <w:rsid w:val="00200873"/>
    <w:rsid w:val="0021759D"/>
    <w:rsid w:val="002236F4"/>
    <w:rsid w:val="00230DBA"/>
    <w:rsid w:val="00233294"/>
    <w:rsid w:val="00243371"/>
    <w:rsid w:val="002435D4"/>
    <w:rsid w:val="00244567"/>
    <w:rsid w:val="00250031"/>
    <w:rsid w:val="002C03A2"/>
    <w:rsid w:val="003176D9"/>
    <w:rsid w:val="00334695"/>
    <w:rsid w:val="00343408"/>
    <w:rsid w:val="003878E0"/>
    <w:rsid w:val="003A488F"/>
    <w:rsid w:val="003B7815"/>
    <w:rsid w:val="003C031C"/>
    <w:rsid w:val="003D6344"/>
    <w:rsid w:val="003E602D"/>
    <w:rsid w:val="00405B5B"/>
    <w:rsid w:val="004A04BC"/>
    <w:rsid w:val="004C7D13"/>
    <w:rsid w:val="004E10E1"/>
    <w:rsid w:val="00546309"/>
    <w:rsid w:val="005611E1"/>
    <w:rsid w:val="005877E6"/>
    <w:rsid w:val="005A1624"/>
    <w:rsid w:val="005D4B75"/>
    <w:rsid w:val="005E1BEE"/>
    <w:rsid w:val="00673E97"/>
    <w:rsid w:val="00673F93"/>
    <w:rsid w:val="006D4080"/>
    <w:rsid w:val="006F5BC5"/>
    <w:rsid w:val="0073068A"/>
    <w:rsid w:val="007344D7"/>
    <w:rsid w:val="007E0493"/>
    <w:rsid w:val="00822B52"/>
    <w:rsid w:val="00835C46"/>
    <w:rsid w:val="00897B74"/>
    <w:rsid w:val="009147BF"/>
    <w:rsid w:val="0093209E"/>
    <w:rsid w:val="0097236B"/>
    <w:rsid w:val="009959ED"/>
    <w:rsid w:val="00A015BA"/>
    <w:rsid w:val="00A46C52"/>
    <w:rsid w:val="00AE5E03"/>
    <w:rsid w:val="00B04158"/>
    <w:rsid w:val="00B2419E"/>
    <w:rsid w:val="00B349BD"/>
    <w:rsid w:val="00B419A6"/>
    <w:rsid w:val="00B46355"/>
    <w:rsid w:val="00B52FD2"/>
    <w:rsid w:val="00B71214"/>
    <w:rsid w:val="00BF32FC"/>
    <w:rsid w:val="00C22B50"/>
    <w:rsid w:val="00C37956"/>
    <w:rsid w:val="00C863AD"/>
    <w:rsid w:val="00CB3B61"/>
    <w:rsid w:val="00CC4B51"/>
    <w:rsid w:val="00CD0E5B"/>
    <w:rsid w:val="00CD1575"/>
    <w:rsid w:val="00D134F8"/>
    <w:rsid w:val="00D308EF"/>
    <w:rsid w:val="00D35020"/>
    <w:rsid w:val="00DB54AA"/>
    <w:rsid w:val="00DC0D67"/>
    <w:rsid w:val="00E2149A"/>
    <w:rsid w:val="00E4621F"/>
    <w:rsid w:val="00E46539"/>
    <w:rsid w:val="00F129FB"/>
    <w:rsid w:val="00FC5031"/>
    <w:rsid w:val="00FD390E"/>
    <w:rsid w:val="00FD493B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5B"/>
  </w:style>
  <w:style w:type="paragraph" w:styleId="1">
    <w:name w:val="heading 1"/>
    <w:basedOn w:val="a"/>
    <w:next w:val="a"/>
    <w:link w:val="10"/>
    <w:uiPriority w:val="9"/>
    <w:qFormat/>
    <w:rsid w:val="006D40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959E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9959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21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959ED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9959ED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table" w:styleId="a4">
    <w:name w:val="Table Grid"/>
    <w:basedOn w:val="a1"/>
    <w:uiPriority w:val="59"/>
    <w:rsid w:val="00FF69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E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E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5E03"/>
  </w:style>
  <w:style w:type="paragraph" w:styleId="a7">
    <w:name w:val="footer"/>
    <w:basedOn w:val="a"/>
    <w:link w:val="a8"/>
    <w:uiPriority w:val="99"/>
    <w:unhideWhenUsed/>
    <w:rsid w:val="00AE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5E03"/>
  </w:style>
  <w:style w:type="character" w:customStyle="1" w:styleId="apple-converted-space">
    <w:name w:val="apple-converted-space"/>
    <w:basedOn w:val="a0"/>
    <w:rsid w:val="00AE5E03"/>
  </w:style>
  <w:style w:type="paragraph" w:styleId="a9">
    <w:name w:val="Balloon Text"/>
    <w:basedOn w:val="a"/>
    <w:link w:val="aa"/>
    <w:uiPriority w:val="99"/>
    <w:semiHidden/>
    <w:unhideWhenUsed/>
    <w:rsid w:val="003A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88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C3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1">
    <w:name w:val="c61"/>
    <w:basedOn w:val="a"/>
    <w:rsid w:val="005D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rsid w:val="005D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5D4B75"/>
  </w:style>
  <w:style w:type="paragraph" w:customStyle="1" w:styleId="c42">
    <w:name w:val="c42"/>
    <w:basedOn w:val="a"/>
    <w:rsid w:val="005D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D4B75"/>
  </w:style>
  <w:style w:type="character" w:customStyle="1" w:styleId="10">
    <w:name w:val="Заголовок 1 Знак"/>
    <w:basedOn w:val="a0"/>
    <w:link w:val="1"/>
    <w:uiPriority w:val="9"/>
    <w:rsid w:val="006D4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4"/>
    <w:uiPriority w:val="59"/>
    <w:rsid w:val="005A1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5B"/>
  </w:style>
  <w:style w:type="paragraph" w:styleId="2">
    <w:name w:val="heading 2"/>
    <w:basedOn w:val="a"/>
    <w:link w:val="20"/>
    <w:qFormat/>
    <w:rsid w:val="009959E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9959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21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959ED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9959ED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table" w:styleId="a4">
    <w:name w:val="Table Grid"/>
    <w:basedOn w:val="a1"/>
    <w:uiPriority w:val="59"/>
    <w:rsid w:val="00FF69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E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E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5E03"/>
  </w:style>
  <w:style w:type="paragraph" w:styleId="a7">
    <w:name w:val="footer"/>
    <w:basedOn w:val="a"/>
    <w:link w:val="a8"/>
    <w:uiPriority w:val="99"/>
    <w:unhideWhenUsed/>
    <w:rsid w:val="00AE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5E03"/>
  </w:style>
  <w:style w:type="character" w:customStyle="1" w:styleId="apple-converted-space">
    <w:name w:val="apple-converted-space"/>
    <w:basedOn w:val="a0"/>
    <w:rsid w:val="00AE5E03"/>
  </w:style>
  <w:style w:type="paragraph" w:styleId="a9">
    <w:name w:val="Balloon Text"/>
    <w:basedOn w:val="a"/>
    <w:link w:val="aa"/>
    <w:uiPriority w:val="99"/>
    <w:semiHidden/>
    <w:unhideWhenUsed/>
    <w:rsid w:val="003A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88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C3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0E21-32B7-4C04-A8B9-F79691DD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3</Words>
  <Characters>4465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5cabinet</cp:lastModifiedBy>
  <cp:revision>4</cp:revision>
  <cp:lastPrinted>2016-10-03T10:55:00Z</cp:lastPrinted>
  <dcterms:created xsi:type="dcterms:W3CDTF">2016-12-29T05:19:00Z</dcterms:created>
  <dcterms:modified xsi:type="dcterms:W3CDTF">2016-12-29T05:22:00Z</dcterms:modified>
</cp:coreProperties>
</file>